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84" w:rsidRDefault="004D3484" w:rsidP="004D3484">
      <w:pPr>
        <w:ind w:left="5954"/>
        <w:contextualSpacing/>
        <w:rPr>
          <w:caps/>
          <w:sz w:val="27"/>
          <w:szCs w:val="27"/>
          <w:lang w:val="be-BY"/>
        </w:rPr>
      </w:pPr>
    </w:p>
    <w:p w:rsidR="00FD3D85" w:rsidRPr="004D3484" w:rsidRDefault="004615C3" w:rsidP="004D3484">
      <w:pPr>
        <w:ind w:left="5954"/>
        <w:contextualSpacing/>
        <w:rPr>
          <w:rStyle w:val="a6"/>
          <w:caps/>
          <w:sz w:val="27"/>
          <w:szCs w:val="27"/>
          <w:lang w:val="be-BY"/>
        </w:rPr>
      </w:pPr>
      <w:r w:rsidRPr="004D3484">
        <w:rPr>
          <w:caps/>
          <w:sz w:val="27"/>
          <w:szCs w:val="27"/>
          <w:lang w:val="be-BY"/>
        </w:rPr>
        <w:t>ЗАЦВЯРДЖАЮ</w:t>
      </w:r>
    </w:p>
    <w:p w:rsidR="00FD3D85" w:rsidRPr="004D3484" w:rsidRDefault="004D3484" w:rsidP="004D3484">
      <w:pPr>
        <w:ind w:left="5954"/>
        <w:contextualSpacing/>
        <w:rPr>
          <w:sz w:val="27"/>
          <w:szCs w:val="27"/>
          <w:lang w:val="be-BY"/>
        </w:rPr>
      </w:pPr>
      <w:r w:rsidRPr="004D3484">
        <w:rPr>
          <w:caps/>
          <w:sz w:val="27"/>
          <w:szCs w:val="27"/>
          <w:lang w:val="be-BY"/>
        </w:rPr>
        <w:t>Д</w:t>
      </w:r>
      <w:r w:rsidR="004615C3" w:rsidRPr="004D3484">
        <w:rPr>
          <w:sz w:val="27"/>
          <w:szCs w:val="27"/>
          <w:lang w:val="be-BY"/>
        </w:rPr>
        <w:t>ырэктар ДУА “Гімназія</w:t>
      </w:r>
      <w:r w:rsidR="00543A31" w:rsidRPr="004D3484">
        <w:rPr>
          <w:sz w:val="27"/>
          <w:szCs w:val="27"/>
          <w:lang w:val="be-BY"/>
        </w:rPr>
        <w:t xml:space="preserve"> </w:t>
      </w:r>
      <w:r w:rsidR="004615C3" w:rsidRPr="004D3484">
        <w:rPr>
          <w:sz w:val="27"/>
          <w:szCs w:val="27"/>
          <w:lang w:val="be-BY"/>
        </w:rPr>
        <w:t>г.Дзяржынска”</w:t>
      </w:r>
    </w:p>
    <w:p w:rsidR="00FD3D85" w:rsidRPr="004D3484" w:rsidRDefault="0075466B" w:rsidP="004D3484">
      <w:pPr>
        <w:ind w:left="5954"/>
        <w:contextualSpacing/>
        <w:rPr>
          <w:sz w:val="27"/>
          <w:szCs w:val="27"/>
          <w:lang w:val="be-BY"/>
        </w:rPr>
      </w:pPr>
      <w:r>
        <w:rPr>
          <w:i/>
          <w:sz w:val="27"/>
          <w:szCs w:val="27"/>
          <w:lang w:val="be-BY"/>
        </w:rPr>
        <w:t xml:space="preserve">(подпіс) </w:t>
      </w:r>
      <w:r w:rsidR="004D3484" w:rsidRPr="004D3484">
        <w:rPr>
          <w:sz w:val="27"/>
          <w:szCs w:val="27"/>
          <w:lang w:val="be-BY"/>
        </w:rPr>
        <w:t>Т</w:t>
      </w:r>
      <w:r w:rsidR="004615C3" w:rsidRPr="004D3484">
        <w:rPr>
          <w:sz w:val="27"/>
          <w:szCs w:val="27"/>
          <w:lang w:val="be-BY"/>
        </w:rPr>
        <w:t>.</w:t>
      </w:r>
      <w:r w:rsidR="000221F8" w:rsidRPr="004D3484">
        <w:rPr>
          <w:sz w:val="27"/>
          <w:szCs w:val="27"/>
          <w:lang w:val="be-BY"/>
        </w:rPr>
        <w:t xml:space="preserve"> </w:t>
      </w:r>
      <w:r w:rsidR="004D3484" w:rsidRPr="004D3484">
        <w:rPr>
          <w:sz w:val="27"/>
          <w:szCs w:val="27"/>
          <w:lang w:val="be-BY"/>
        </w:rPr>
        <w:t>М</w:t>
      </w:r>
      <w:r w:rsidR="004615C3" w:rsidRPr="004D3484">
        <w:rPr>
          <w:sz w:val="27"/>
          <w:szCs w:val="27"/>
          <w:lang w:val="be-BY"/>
        </w:rPr>
        <w:t>.</w:t>
      </w:r>
      <w:r w:rsidR="00B635A7" w:rsidRPr="004D3484">
        <w:rPr>
          <w:sz w:val="27"/>
          <w:szCs w:val="27"/>
          <w:lang w:val="be-BY"/>
        </w:rPr>
        <w:t xml:space="preserve"> </w:t>
      </w:r>
      <w:r w:rsidR="004D3484" w:rsidRPr="004D3484">
        <w:rPr>
          <w:sz w:val="27"/>
          <w:szCs w:val="27"/>
          <w:lang w:val="be-BY"/>
        </w:rPr>
        <w:t>Давідовіч</w:t>
      </w:r>
    </w:p>
    <w:p w:rsidR="004615C3" w:rsidRPr="004D3484" w:rsidRDefault="004D3484" w:rsidP="004D3484">
      <w:pPr>
        <w:ind w:left="5954"/>
        <w:contextualSpacing/>
        <w:rPr>
          <w:sz w:val="27"/>
          <w:szCs w:val="27"/>
          <w:lang w:val="be-BY"/>
        </w:rPr>
      </w:pPr>
      <w:r w:rsidRPr="004D3484">
        <w:rPr>
          <w:sz w:val="27"/>
          <w:szCs w:val="27"/>
          <w:lang w:val="be-BY"/>
        </w:rPr>
        <w:t>31.03.</w:t>
      </w:r>
      <w:r w:rsidR="004615C3" w:rsidRPr="004D3484">
        <w:rPr>
          <w:sz w:val="27"/>
          <w:szCs w:val="27"/>
          <w:lang w:val="be-BY"/>
        </w:rPr>
        <w:t>201</w:t>
      </w:r>
      <w:r w:rsidR="00BB55F6" w:rsidRPr="004D3484">
        <w:rPr>
          <w:sz w:val="27"/>
          <w:szCs w:val="27"/>
          <w:lang w:val="be-BY"/>
        </w:rPr>
        <w:t>5</w:t>
      </w:r>
    </w:p>
    <w:p w:rsidR="006F417D" w:rsidRPr="004D3484" w:rsidRDefault="006F417D" w:rsidP="004D3484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7927CA" w:rsidRPr="004D3484" w:rsidRDefault="007927CA" w:rsidP="004D3484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2827A2" w:rsidRPr="004D3484" w:rsidRDefault="002827A2" w:rsidP="004D3484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4615C3" w:rsidRPr="004D3484" w:rsidRDefault="00D52BBD" w:rsidP="004D3484">
      <w:pPr>
        <w:contextualSpacing/>
        <w:jc w:val="center"/>
        <w:rPr>
          <w:b/>
          <w:caps/>
          <w:color w:val="7030A0"/>
          <w:sz w:val="28"/>
          <w:szCs w:val="28"/>
          <w:u w:val="single"/>
          <w:lang w:val="be-BY"/>
        </w:rPr>
      </w:pPr>
      <w:r w:rsidRPr="004D3484">
        <w:rPr>
          <w:b/>
          <w:caps/>
          <w:color w:val="7030A0"/>
          <w:sz w:val="28"/>
          <w:szCs w:val="28"/>
          <w:u w:val="single"/>
          <w:lang w:val="be-BY"/>
        </w:rPr>
        <w:t>План</w:t>
      </w:r>
    </w:p>
    <w:p w:rsidR="004615C3" w:rsidRPr="004D3484" w:rsidRDefault="004615C3" w:rsidP="004D3484">
      <w:pPr>
        <w:contextualSpacing/>
        <w:jc w:val="center"/>
        <w:rPr>
          <w:b/>
          <w:sz w:val="28"/>
          <w:szCs w:val="28"/>
          <w:lang w:val="be-BY"/>
        </w:rPr>
      </w:pPr>
      <w:r w:rsidRPr="004D3484">
        <w:rPr>
          <w:b/>
          <w:sz w:val="28"/>
          <w:szCs w:val="28"/>
          <w:lang w:val="be-BY"/>
        </w:rPr>
        <w:t xml:space="preserve">правядзення выхаваўчай работы ў шосты школьны дзень </w:t>
      </w:r>
    </w:p>
    <w:p w:rsidR="004615C3" w:rsidRPr="004D3484" w:rsidRDefault="00D52BBD" w:rsidP="004D3484">
      <w:pPr>
        <w:contextualSpacing/>
        <w:jc w:val="center"/>
        <w:rPr>
          <w:b/>
          <w:color w:val="7030A0"/>
          <w:sz w:val="28"/>
          <w:szCs w:val="28"/>
          <w:lang w:val="be-BY"/>
        </w:rPr>
      </w:pPr>
      <w:r w:rsidRPr="004D3484">
        <w:rPr>
          <w:b/>
          <w:color w:val="7030A0"/>
          <w:sz w:val="28"/>
          <w:szCs w:val="28"/>
          <w:lang w:val="be-BY"/>
        </w:rPr>
        <w:t>0</w:t>
      </w:r>
      <w:r w:rsidR="004D3484" w:rsidRPr="004D3484">
        <w:rPr>
          <w:b/>
          <w:color w:val="7030A0"/>
          <w:sz w:val="28"/>
          <w:szCs w:val="28"/>
          <w:lang w:val="be-BY"/>
        </w:rPr>
        <w:t>4</w:t>
      </w:r>
      <w:r w:rsidR="0072230E" w:rsidRPr="004D3484">
        <w:rPr>
          <w:b/>
          <w:color w:val="7030A0"/>
          <w:sz w:val="28"/>
          <w:szCs w:val="28"/>
          <w:lang w:val="be-BY"/>
        </w:rPr>
        <w:t xml:space="preserve"> </w:t>
      </w:r>
      <w:r w:rsidR="004D3484" w:rsidRPr="004D3484">
        <w:rPr>
          <w:b/>
          <w:color w:val="7030A0"/>
          <w:sz w:val="28"/>
          <w:szCs w:val="28"/>
          <w:lang w:val="be-BY"/>
        </w:rPr>
        <w:t>крас</w:t>
      </w:r>
      <w:r w:rsidRPr="004D3484">
        <w:rPr>
          <w:b/>
          <w:color w:val="7030A0"/>
          <w:sz w:val="28"/>
          <w:szCs w:val="28"/>
          <w:lang w:val="be-BY"/>
        </w:rPr>
        <w:t>авіка</w:t>
      </w:r>
      <w:r w:rsidR="0072230E" w:rsidRPr="004D3484">
        <w:rPr>
          <w:b/>
          <w:color w:val="7030A0"/>
          <w:sz w:val="28"/>
          <w:szCs w:val="28"/>
        </w:rPr>
        <w:t xml:space="preserve"> </w:t>
      </w:r>
      <w:r w:rsidR="004615C3" w:rsidRPr="004D3484">
        <w:rPr>
          <w:b/>
          <w:color w:val="7030A0"/>
          <w:sz w:val="28"/>
          <w:szCs w:val="28"/>
          <w:lang w:val="be-BY"/>
        </w:rPr>
        <w:t>201</w:t>
      </w:r>
      <w:r w:rsidR="00BB55F6" w:rsidRPr="004D3484">
        <w:rPr>
          <w:b/>
          <w:color w:val="7030A0"/>
          <w:sz w:val="28"/>
          <w:szCs w:val="28"/>
          <w:lang w:val="be-BY"/>
        </w:rPr>
        <w:t>5</w:t>
      </w:r>
      <w:r w:rsidR="004615C3" w:rsidRPr="004D3484">
        <w:rPr>
          <w:b/>
          <w:color w:val="7030A0"/>
          <w:sz w:val="28"/>
          <w:szCs w:val="28"/>
          <w:lang w:val="be-BY"/>
        </w:rPr>
        <w:t xml:space="preserve"> года</w:t>
      </w:r>
    </w:p>
    <w:p w:rsidR="004615C3" w:rsidRPr="004D3484" w:rsidRDefault="004615C3" w:rsidP="004D3484">
      <w:pPr>
        <w:contextualSpacing/>
        <w:jc w:val="center"/>
        <w:rPr>
          <w:b/>
          <w:sz w:val="27"/>
          <w:szCs w:val="27"/>
          <w:lang w:val="be-BY"/>
        </w:rPr>
      </w:pPr>
    </w:p>
    <w:p w:rsidR="00210C1B" w:rsidRPr="004D3484" w:rsidRDefault="004615C3" w:rsidP="004D3484">
      <w:pPr>
        <w:contextualSpacing/>
        <w:jc w:val="center"/>
        <w:rPr>
          <w:b/>
          <w:i/>
          <w:color w:val="7030A0"/>
          <w:sz w:val="27"/>
          <w:szCs w:val="27"/>
          <w:lang w:val="be-BY"/>
        </w:rPr>
      </w:pPr>
      <w:r w:rsidRPr="004D3484">
        <w:rPr>
          <w:b/>
          <w:sz w:val="27"/>
          <w:szCs w:val="27"/>
          <w:u w:val="single"/>
          <w:lang w:val="be-BY"/>
        </w:rPr>
        <w:t>Праектнае напаўненне</w:t>
      </w:r>
      <w:r w:rsidRPr="004D3484">
        <w:rPr>
          <w:b/>
          <w:sz w:val="27"/>
          <w:szCs w:val="27"/>
          <w:lang w:val="be-BY"/>
        </w:rPr>
        <w:t xml:space="preserve">: </w:t>
      </w:r>
      <w:r w:rsidR="0048454A" w:rsidRPr="004D3484">
        <w:rPr>
          <w:b/>
          <w:i/>
          <w:color w:val="7030A0"/>
          <w:sz w:val="27"/>
          <w:szCs w:val="27"/>
          <w:lang w:val="be-BY"/>
        </w:rPr>
        <w:t>“</w:t>
      </w:r>
      <w:r w:rsidR="00D52BBD" w:rsidRPr="004D3484">
        <w:rPr>
          <w:b/>
          <w:i/>
          <w:color w:val="7030A0"/>
          <w:sz w:val="27"/>
          <w:szCs w:val="27"/>
          <w:lang w:val="be-BY"/>
        </w:rPr>
        <w:t>Суботні настрой</w:t>
      </w:r>
      <w:r w:rsidR="00210C1B" w:rsidRPr="004D3484">
        <w:rPr>
          <w:b/>
          <w:i/>
          <w:color w:val="7030A0"/>
          <w:sz w:val="27"/>
          <w:szCs w:val="27"/>
          <w:lang w:val="be-BY"/>
        </w:rPr>
        <w:t>”</w:t>
      </w:r>
    </w:p>
    <w:p w:rsidR="00A266E6" w:rsidRPr="004D3484" w:rsidRDefault="00A266E6" w:rsidP="004D3484">
      <w:pPr>
        <w:contextualSpacing/>
        <w:jc w:val="center"/>
        <w:rPr>
          <w:b/>
          <w:sz w:val="27"/>
          <w:szCs w:val="27"/>
          <w:u w:val="single"/>
          <w:lang w:val="be-BY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6"/>
        <w:gridCol w:w="1836"/>
        <w:gridCol w:w="9"/>
        <w:gridCol w:w="2401"/>
        <w:gridCol w:w="13"/>
        <w:gridCol w:w="2113"/>
      </w:tblGrid>
      <w:tr w:rsidR="002B6F26" w:rsidRPr="004D3484" w:rsidTr="003750D2">
        <w:trPr>
          <w:trHeight w:val="140"/>
        </w:trPr>
        <w:tc>
          <w:tcPr>
            <w:tcW w:w="4260" w:type="dxa"/>
            <w:gridSpan w:val="2"/>
            <w:vAlign w:val="center"/>
          </w:tcPr>
          <w:p w:rsidR="004615C3" w:rsidRPr="004D3484" w:rsidRDefault="004615C3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Мерыпрыемства</w:t>
            </w:r>
          </w:p>
        </w:tc>
        <w:tc>
          <w:tcPr>
            <w:tcW w:w="1845" w:type="dxa"/>
            <w:gridSpan w:val="2"/>
            <w:vAlign w:val="center"/>
          </w:tcPr>
          <w:p w:rsidR="004615C3" w:rsidRPr="004D3484" w:rsidRDefault="004615C3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Час правядзення</w:t>
            </w:r>
          </w:p>
        </w:tc>
        <w:tc>
          <w:tcPr>
            <w:tcW w:w="2414" w:type="dxa"/>
            <w:gridSpan w:val="2"/>
            <w:vAlign w:val="center"/>
          </w:tcPr>
          <w:p w:rsidR="004615C3" w:rsidRPr="004D3484" w:rsidRDefault="004615C3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Адказныя</w:t>
            </w:r>
          </w:p>
        </w:tc>
        <w:tc>
          <w:tcPr>
            <w:tcW w:w="2113" w:type="dxa"/>
          </w:tcPr>
          <w:p w:rsidR="004615C3" w:rsidRPr="004D3484" w:rsidRDefault="004615C3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Месца правядзення</w:t>
            </w:r>
          </w:p>
        </w:tc>
      </w:tr>
      <w:tr w:rsidR="002B6F26" w:rsidRPr="004D3484" w:rsidTr="003750D2">
        <w:trPr>
          <w:trHeight w:val="289"/>
        </w:trPr>
        <w:tc>
          <w:tcPr>
            <w:tcW w:w="10632" w:type="dxa"/>
            <w:gridSpan w:val="7"/>
          </w:tcPr>
          <w:p w:rsidR="00994B00" w:rsidRPr="004D3484" w:rsidRDefault="004615C3" w:rsidP="004D3484">
            <w:pPr>
              <w:contextualSpacing/>
              <w:jc w:val="center"/>
              <w:rPr>
                <w:b/>
                <w:i/>
                <w:color w:val="7030A0"/>
                <w:sz w:val="27"/>
                <w:szCs w:val="27"/>
                <w:lang w:val="be-BY"/>
              </w:rPr>
            </w:pPr>
            <w:r w:rsidRPr="004D3484">
              <w:rPr>
                <w:b/>
                <w:i/>
                <w:color w:val="7030A0"/>
                <w:sz w:val="27"/>
                <w:szCs w:val="27"/>
                <w:lang w:val="be-BY"/>
              </w:rPr>
              <w:t>Фізкультурна-аздараўленчая дзейнасць</w:t>
            </w:r>
          </w:p>
        </w:tc>
      </w:tr>
      <w:tr w:rsidR="002B6F26" w:rsidRPr="004D3484" w:rsidTr="003750D2">
        <w:trPr>
          <w:trHeight w:val="396"/>
        </w:trPr>
        <w:tc>
          <w:tcPr>
            <w:tcW w:w="4260" w:type="dxa"/>
            <w:gridSpan w:val="2"/>
          </w:tcPr>
          <w:p w:rsidR="006D3546" w:rsidRPr="004D3484" w:rsidRDefault="006D3546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 xml:space="preserve">Секцыя “Спартыўныя гульні ” </w:t>
            </w:r>
          </w:p>
          <w:p w:rsidR="001A64FB" w:rsidRPr="004D3484" w:rsidRDefault="001A64FB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1845" w:type="dxa"/>
            <w:gridSpan w:val="2"/>
          </w:tcPr>
          <w:p w:rsidR="006D3546" w:rsidRPr="004D3484" w:rsidRDefault="006D3546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10.00-14.00</w:t>
            </w:r>
          </w:p>
        </w:tc>
        <w:tc>
          <w:tcPr>
            <w:tcW w:w="2414" w:type="dxa"/>
            <w:gridSpan w:val="2"/>
          </w:tcPr>
          <w:p w:rsidR="006D3546" w:rsidRPr="004D3484" w:rsidRDefault="004D3484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Настаўнікі фізічнай культуры</w:t>
            </w:r>
          </w:p>
        </w:tc>
        <w:tc>
          <w:tcPr>
            <w:tcW w:w="2113" w:type="dxa"/>
          </w:tcPr>
          <w:p w:rsidR="006D3546" w:rsidRPr="004D3484" w:rsidRDefault="00543A31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 xml:space="preserve">Цір, </w:t>
            </w:r>
            <w:r w:rsidR="006D3546" w:rsidRPr="004D3484">
              <w:rPr>
                <w:spacing w:val="-6"/>
                <w:sz w:val="27"/>
                <w:szCs w:val="27"/>
                <w:lang w:val="be-BY"/>
              </w:rPr>
              <w:t>спарт</w:t>
            </w:r>
            <w:r w:rsidR="004D3484">
              <w:rPr>
                <w:spacing w:val="-6"/>
                <w:sz w:val="27"/>
                <w:szCs w:val="27"/>
                <w:lang w:val="be-BY"/>
              </w:rPr>
              <w:t>.</w:t>
            </w:r>
            <w:r w:rsidR="006D3546" w:rsidRPr="004D3484">
              <w:rPr>
                <w:spacing w:val="-6"/>
                <w:sz w:val="27"/>
                <w:szCs w:val="27"/>
                <w:lang w:val="be-BY"/>
              </w:rPr>
              <w:t xml:space="preserve"> </w:t>
            </w:r>
            <w:r w:rsidR="004D3484">
              <w:rPr>
                <w:spacing w:val="-6"/>
                <w:sz w:val="27"/>
                <w:szCs w:val="27"/>
                <w:lang w:val="be-BY"/>
              </w:rPr>
              <w:t>п</w:t>
            </w:r>
            <w:r w:rsidR="006D3546" w:rsidRPr="004D3484">
              <w:rPr>
                <w:spacing w:val="-6"/>
                <w:sz w:val="27"/>
                <w:szCs w:val="27"/>
                <w:lang w:val="be-BY"/>
              </w:rPr>
              <w:t>ляц</w:t>
            </w:r>
            <w:r w:rsidR="004D3484">
              <w:rPr>
                <w:spacing w:val="-6"/>
                <w:sz w:val="27"/>
                <w:szCs w:val="27"/>
                <w:lang w:val="be-BY"/>
              </w:rPr>
              <w:t>.</w:t>
            </w:r>
            <w:r w:rsidR="004D3484" w:rsidRPr="004D3484">
              <w:rPr>
                <w:spacing w:val="-6"/>
                <w:sz w:val="27"/>
                <w:szCs w:val="27"/>
                <w:lang w:val="be-BY"/>
              </w:rPr>
              <w:t>, стадыён</w:t>
            </w:r>
          </w:p>
        </w:tc>
      </w:tr>
      <w:tr w:rsidR="002B6F26" w:rsidRPr="004D3484" w:rsidTr="003750D2">
        <w:trPr>
          <w:trHeight w:val="396"/>
        </w:trPr>
        <w:tc>
          <w:tcPr>
            <w:tcW w:w="4260" w:type="dxa"/>
            <w:gridSpan w:val="2"/>
          </w:tcPr>
          <w:p w:rsidR="005909FC" w:rsidRPr="004D3484" w:rsidRDefault="004D3484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Спартыўнае свята “Вясёлы ўрок здароўя”, 1 класы (07.04. – Сусв.дзень здароўя)</w:t>
            </w:r>
          </w:p>
        </w:tc>
        <w:tc>
          <w:tcPr>
            <w:tcW w:w="1845" w:type="dxa"/>
            <w:gridSpan w:val="2"/>
          </w:tcPr>
          <w:p w:rsidR="005909FC" w:rsidRPr="004D3484" w:rsidRDefault="00AB3D84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 xml:space="preserve">Пач.: </w:t>
            </w:r>
            <w:r w:rsidR="00C202E8" w:rsidRPr="004D3484">
              <w:rPr>
                <w:sz w:val="27"/>
                <w:szCs w:val="27"/>
                <w:lang w:val="be-BY"/>
              </w:rPr>
              <w:t>1</w:t>
            </w:r>
            <w:r w:rsidR="004D3484" w:rsidRPr="004D3484">
              <w:rPr>
                <w:sz w:val="27"/>
                <w:szCs w:val="27"/>
                <w:lang w:val="be-BY"/>
              </w:rPr>
              <w:t>0</w:t>
            </w:r>
            <w:r w:rsidRPr="004D3484">
              <w:rPr>
                <w:sz w:val="27"/>
                <w:szCs w:val="27"/>
                <w:lang w:val="be-BY"/>
              </w:rPr>
              <w:t>.00</w:t>
            </w:r>
          </w:p>
        </w:tc>
        <w:tc>
          <w:tcPr>
            <w:tcW w:w="2414" w:type="dxa"/>
            <w:gridSpan w:val="2"/>
          </w:tcPr>
          <w:p w:rsidR="004D3484" w:rsidRPr="004D3484" w:rsidRDefault="004D3484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Калпак І.С., Гойшык В.У.</w:t>
            </w:r>
          </w:p>
          <w:p w:rsidR="005909FC" w:rsidRPr="004D3484" w:rsidRDefault="005909FC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</w:p>
        </w:tc>
        <w:tc>
          <w:tcPr>
            <w:tcW w:w="2113" w:type="dxa"/>
          </w:tcPr>
          <w:p w:rsidR="005909FC" w:rsidRPr="004D3484" w:rsidRDefault="00AB3D84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Малая спартыўная зала</w:t>
            </w:r>
          </w:p>
        </w:tc>
      </w:tr>
      <w:tr w:rsidR="002B6F26" w:rsidRPr="004D3484" w:rsidTr="003750D2">
        <w:trPr>
          <w:trHeight w:val="140"/>
        </w:trPr>
        <w:tc>
          <w:tcPr>
            <w:tcW w:w="4260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Спартыўная секцыя па футболе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14.30-16.00</w:t>
            </w:r>
          </w:p>
        </w:tc>
        <w:tc>
          <w:tcPr>
            <w:tcW w:w="2414" w:type="dxa"/>
            <w:gridSpan w:val="2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Гладкі А.А.</w:t>
            </w:r>
          </w:p>
        </w:tc>
        <w:tc>
          <w:tcPr>
            <w:tcW w:w="2113" w:type="dxa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Малая спартыўная зала</w:t>
            </w:r>
          </w:p>
        </w:tc>
      </w:tr>
      <w:tr w:rsidR="002B6F26" w:rsidRPr="004D3484" w:rsidTr="003750D2">
        <w:trPr>
          <w:trHeight w:val="318"/>
        </w:trPr>
        <w:tc>
          <w:tcPr>
            <w:tcW w:w="10632" w:type="dxa"/>
            <w:gridSpan w:val="7"/>
          </w:tcPr>
          <w:p w:rsidR="00C202E8" w:rsidRPr="004D3484" w:rsidRDefault="00C202E8" w:rsidP="004D3484">
            <w:pPr>
              <w:contextualSpacing/>
              <w:jc w:val="center"/>
              <w:rPr>
                <w:b/>
                <w:i/>
                <w:color w:val="7030A0"/>
                <w:sz w:val="27"/>
                <w:szCs w:val="27"/>
                <w:lang w:val="be-BY"/>
              </w:rPr>
            </w:pPr>
            <w:r w:rsidRPr="004D3484">
              <w:rPr>
                <w:b/>
                <w:i/>
                <w:color w:val="7030A0"/>
                <w:sz w:val="27"/>
                <w:szCs w:val="27"/>
                <w:lang w:val="be-BY"/>
              </w:rPr>
              <w:t>Інтэлектуальная дзейнасць</w:t>
            </w:r>
          </w:p>
        </w:tc>
      </w:tr>
      <w:tr w:rsidR="002B6F26" w:rsidRPr="004D3484" w:rsidTr="003750D2">
        <w:trPr>
          <w:trHeight w:val="140"/>
        </w:trPr>
        <w:tc>
          <w:tcPr>
            <w:tcW w:w="4260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Факультатыўны занятак па матэматыцы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01" w:type="dxa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Сухнат Т.В.</w:t>
            </w:r>
          </w:p>
        </w:tc>
        <w:tc>
          <w:tcPr>
            <w:tcW w:w="2126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Каб. №24</w:t>
            </w:r>
          </w:p>
        </w:tc>
      </w:tr>
      <w:tr w:rsidR="002B6F26" w:rsidRPr="004D3484" w:rsidTr="003750D2">
        <w:trPr>
          <w:trHeight w:val="140"/>
        </w:trPr>
        <w:tc>
          <w:tcPr>
            <w:tcW w:w="4260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Факультатыўныя заняткі па кітайскай мове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09.45-13.05</w:t>
            </w:r>
          </w:p>
        </w:tc>
        <w:tc>
          <w:tcPr>
            <w:tcW w:w="2401" w:type="dxa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Эмі (Фу) Сюесін</w:t>
            </w:r>
          </w:p>
        </w:tc>
        <w:tc>
          <w:tcPr>
            <w:tcW w:w="2126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Каб. №28</w:t>
            </w:r>
          </w:p>
        </w:tc>
      </w:tr>
      <w:tr w:rsidR="002B6F26" w:rsidRPr="004D3484" w:rsidTr="003750D2">
        <w:trPr>
          <w:trHeight w:val="140"/>
        </w:trPr>
        <w:tc>
          <w:tcPr>
            <w:tcW w:w="4260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Факультатыўны занятак па рускай мове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09.00-09.45</w:t>
            </w:r>
          </w:p>
        </w:tc>
        <w:tc>
          <w:tcPr>
            <w:tcW w:w="2401" w:type="dxa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Храловіч Т.І.</w:t>
            </w:r>
          </w:p>
        </w:tc>
        <w:tc>
          <w:tcPr>
            <w:tcW w:w="2126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Каб. №11</w:t>
            </w:r>
          </w:p>
        </w:tc>
      </w:tr>
      <w:tr w:rsidR="002B6F26" w:rsidRPr="004D3484" w:rsidTr="003750D2">
        <w:trPr>
          <w:trHeight w:val="140"/>
        </w:trPr>
        <w:tc>
          <w:tcPr>
            <w:tcW w:w="4260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Факультатыўныя заняткі па фізіцы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9.00-9.55</w:t>
            </w:r>
          </w:p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10.05-11.00</w:t>
            </w:r>
          </w:p>
        </w:tc>
        <w:tc>
          <w:tcPr>
            <w:tcW w:w="2401" w:type="dxa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Доўнар М.Л.</w:t>
            </w:r>
          </w:p>
        </w:tc>
        <w:tc>
          <w:tcPr>
            <w:tcW w:w="2126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Каб. №38</w:t>
            </w:r>
          </w:p>
        </w:tc>
      </w:tr>
      <w:tr w:rsidR="004D3484" w:rsidRPr="004D3484" w:rsidTr="003750D2">
        <w:trPr>
          <w:trHeight w:val="140"/>
        </w:trPr>
        <w:tc>
          <w:tcPr>
            <w:tcW w:w="4260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Аб’яднанне па інтарэсах “Мерыдыян”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09.00-12.15</w:t>
            </w:r>
          </w:p>
        </w:tc>
        <w:tc>
          <w:tcPr>
            <w:tcW w:w="2401" w:type="dxa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Яраховіч С.К.</w:t>
            </w:r>
          </w:p>
        </w:tc>
        <w:tc>
          <w:tcPr>
            <w:tcW w:w="2126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Каб. №31</w:t>
            </w:r>
          </w:p>
        </w:tc>
      </w:tr>
      <w:tr w:rsidR="004D3484" w:rsidRPr="004D3484" w:rsidTr="006F417D">
        <w:trPr>
          <w:trHeight w:val="792"/>
        </w:trPr>
        <w:tc>
          <w:tcPr>
            <w:tcW w:w="4260" w:type="dxa"/>
            <w:gridSpan w:val="2"/>
          </w:tcPr>
          <w:p w:rsidR="009A327C" w:rsidRPr="004D3484" w:rsidRDefault="004D3484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Бібліятэка запрашае: “Нацыянальная бібліятэка Беларусі” – гутарка, прагляд прэзентацыі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Пач.: 1</w:t>
            </w:r>
            <w:r w:rsidR="004D3484" w:rsidRPr="004D3484">
              <w:rPr>
                <w:sz w:val="27"/>
                <w:szCs w:val="27"/>
                <w:lang w:val="be-BY"/>
              </w:rPr>
              <w:t>0</w:t>
            </w:r>
            <w:r w:rsidRPr="004D3484">
              <w:rPr>
                <w:sz w:val="27"/>
                <w:szCs w:val="27"/>
                <w:lang w:val="be-BY"/>
              </w:rPr>
              <w:t>.00</w:t>
            </w:r>
          </w:p>
        </w:tc>
        <w:tc>
          <w:tcPr>
            <w:tcW w:w="2401" w:type="dxa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Харлап А.М.</w:t>
            </w:r>
            <w:r w:rsidR="004D3484" w:rsidRPr="004D3484">
              <w:rPr>
                <w:spacing w:val="-6"/>
                <w:sz w:val="27"/>
                <w:szCs w:val="27"/>
                <w:lang w:val="be-BY"/>
              </w:rPr>
              <w:t>,</w:t>
            </w:r>
          </w:p>
          <w:p w:rsidR="004D3484" w:rsidRPr="004D3484" w:rsidRDefault="004D3484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Буяноўская Л.С.</w:t>
            </w:r>
          </w:p>
        </w:tc>
        <w:tc>
          <w:tcPr>
            <w:tcW w:w="2126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Бібліятэка</w:t>
            </w:r>
          </w:p>
        </w:tc>
      </w:tr>
      <w:tr w:rsidR="004D3484" w:rsidRPr="004D3484" w:rsidTr="006F417D">
        <w:trPr>
          <w:trHeight w:val="792"/>
        </w:trPr>
        <w:tc>
          <w:tcPr>
            <w:tcW w:w="4260" w:type="dxa"/>
            <w:gridSpan w:val="2"/>
          </w:tcPr>
          <w:p w:rsidR="004D3484" w:rsidRPr="004D3484" w:rsidRDefault="004D3484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Бібліятэка запрашае:</w:t>
            </w:r>
          </w:p>
          <w:p w:rsidR="004D3484" w:rsidRPr="004D3484" w:rsidRDefault="004D3484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 xml:space="preserve"> “Віртуальнае падарожжа ў полацкі “Музей беларускага кнігадрукавання”</w:t>
            </w:r>
          </w:p>
        </w:tc>
        <w:tc>
          <w:tcPr>
            <w:tcW w:w="1845" w:type="dxa"/>
            <w:gridSpan w:val="2"/>
          </w:tcPr>
          <w:p w:rsidR="004D3484" w:rsidRPr="004D3484" w:rsidRDefault="004D3484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Пач.: 10.00</w:t>
            </w:r>
          </w:p>
        </w:tc>
        <w:tc>
          <w:tcPr>
            <w:tcW w:w="2401" w:type="dxa"/>
          </w:tcPr>
          <w:p w:rsidR="004D3484" w:rsidRPr="004D3484" w:rsidRDefault="004D3484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Харлап А.М.,</w:t>
            </w:r>
          </w:p>
          <w:p w:rsidR="004D3484" w:rsidRPr="004D3484" w:rsidRDefault="004D3484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Буяноўская Л.С.</w:t>
            </w:r>
          </w:p>
        </w:tc>
        <w:tc>
          <w:tcPr>
            <w:tcW w:w="2126" w:type="dxa"/>
            <w:gridSpan w:val="2"/>
          </w:tcPr>
          <w:p w:rsidR="004D3484" w:rsidRPr="004D3484" w:rsidRDefault="004D3484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Бібліятэка</w:t>
            </w:r>
          </w:p>
        </w:tc>
      </w:tr>
      <w:tr w:rsidR="004D3484" w:rsidRPr="004D3484" w:rsidTr="006F417D">
        <w:trPr>
          <w:trHeight w:val="992"/>
        </w:trPr>
        <w:tc>
          <w:tcPr>
            <w:tcW w:w="4260" w:type="dxa"/>
            <w:gridSpan w:val="2"/>
          </w:tcPr>
          <w:p w:rsidR="009A327C" w:rsidRPr="004D3484" w:rsidRDefault="00C202E8" w:rsidP="004D3484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Заняткі вучняў 8-10 класаў у МДЛУ (Навучальны курс па англійскай мове)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Пач.: 08.30</w:t>
            </w:r>
          </w:p>
        </w:tc>
        <w:tc>
          <w:tcPr>
            <w:tcW w:w="2401" w:type="dxa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Намеснік дырэктара</w:t>
            </w:r>
          </w:p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Мігура Г.Я.</w:t>
            </w:r>
          </w:p>
        </w:tc>
        <w:tc>
          <w:tcPr>
            <w:tcW w:w="2126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 xml:space="preserve">г.Мінск, </w:t>
            </w:r>
          </w:p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МДЛУ</w:t>
            </w:r>
          </w:p>
        </w:tc>
      </w:tr>
      <w:tr w:rsidR="00BA2E9B" w:rsidRPr="004D3484" w:rsidTr="004D3484">
        <w:trPr>
          <w:trHeight w:val="274"/>
        </w:trPr>
        <w:tc>
          <w:tcPr>
            <w:tcW w:w="4260" w:type="dxa"/>
            <w:gridSpan w:val="2"/>
          </w:tcPr>
          <w:p w:rsidR="00BA2E9B" w:rsidRPr="004D3484" w:rsidRDefault="00BA2E9B" w:rsidP="004D3484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Заняткі па падрыхтоўцы да ўступных іспытаў у 5 кл</w:t>
            </w:r>
            <w:r>
              <w:rPr>
                <w:sz w:val="27"/>
                <w:szCs w:val="27"/>
                <w:lang w:val="be-BY"/>
              </w:rPr>
              <w:t xml:space="preserve">. </w:t>
            </w:r>
            <w:r w:rsidRPr="004D3484">
              <w:rPr>
                <w:sz w:val="27"/>
                <w:szCs w:val="27"/>
                <w:lang w:val="be-BY"/>
              </w:rPr>
              <w:t>гімназіі</w:t>
            </w:r>
          </w:p>
        </w:tc>
        <w:tc>
          <w:tcPr>
            <w:tcW w:w="1845" w:type="dxa"/>
            <w:gridSpan w:val="2"/>
          </w:tcPr>
          <w:p w:rsidR="00BA2E9B" w:rsidRPr="004D3484" w:rsidRDefault="00BA2E9B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9.00-11.30</w:t>
            </w:r>
          </w:p>
        </w:tc>
        <w:tc>
          <w:tcPr>
            <w:tcW w:w="2401" w:type="dxa"/>
            <w:vMerge w:val="restart"/>
          </w:tcPr>
          <w:p w:rsidR="00BA2E9B" w:rsidRPr="004D3484" w:rsidRDefault="00BA2E9B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Пятруцік Я.І.,</w:t>
            </w:r>
          </w:p>
          <w:p w:rsidR="00BA2E9B" w:rsidRPr="004D3484" w:rsidRDefault="00BA2E9B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Мазур Н.І.,</w:t>
            </w:r>
          </w:p>
          <w:p w:rsidR="00BA2E9B" w:rsidRPr="004D3484" w:rsidRDefault="00BA2E9B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lastRenderedPageBreak/>
              <w:t>Папружная Л.М.,</w:t>
            </w:r>
          </w:p>
          <w:p w:rsidR="00BA2E9B" w:rsidRPr="004D3484" w:rsidRDefault="00BA2E9B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Мірон Г.М.</w:t>
            </w:r>
          </w:p>
          <w:p w:rsidR="00BA2E9B" w:rsidRPr="004D3484" w:rsidRDefault="00BA2E9B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</w:p>
        </w:tc>
        <w:tc>
          <w:tcPr>
            <w:tcW w:w="2126" w:type="dxa"/>
            <w:gridSpan w:val="2"/>
          </w:tcPr>
          <w:p w:rsidR="00BA2E9B" w:rsidRPr="004D3484" w:rsidRDefault="00BA2E9B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lastRenderedPageBreak/>
              <w:t>Каб. №п6, №9, №2, №5</w:t>
            </w:r>
          </w:p>
        </w:tc>
      </w:tr>
      <w:tr w:rsidR="00BA2E9B" w:rsidRPr="004D3484" w:rsidTr="006F417D">
        <w:trPr>
          <w:trHeight w:val="992"/>
        </w:trPr>
        <w:tc>
          <w:tcPr>
            <w:tcW w:w="4260" w:type="dxa"/>
            <w:gridSpan w:val="2"/>
          </w:tcPr>
          <w:p w:rsidR="00BA2E9B" w:rsidRPr="004D3484" w:rsidRDefault="00BA2E9B" w:rsidP="004D3484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lastRenderedPageBreak/>
              <w:t>Школа ранняга развіцця (падрыхтоўка дзяцей да навучання</w:t>
            </w:r>
          </w:p>
          <w:p w:rsidR="00BA2E9B" w:rsidRPr="004D3484" w:rsidRDefault="00BA2E9B" w:rsidP="004D3484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 xml:space="preserve"> ў школе)</w:t>
            </w:r>
          </w:p>
        </w:tc>
        <w:tc>
          <w:tcPr>
            <w:tcW w:w="1845" w:type="dxa"/>
            <w:gridSpan w:val="2"/>
          </w:tcPr>
          <w:p w:rsidR="00BA2E9B" w:rsidRPr="004D3484" w:rsidRDefault="00BA2E9B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12.00-13.50</w:t>
            </w:r>
          </w:p>
        </w:tc>
        <w:tc>
          <w:tcPr>
            <w:tcW w:w="2401" w:type="dxa"/>
            <w:vMerge/>
          </w:tcPr>
          <w:p w:rsidR="00BA2E9B" w:rsidRPr="004D3484" w:rsidRDefault="00BA2E9B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</w:p>
        </w:tc>
        <w:tc>
          <w:tcPr>
            <w:tcW w:w="2126" w:type="dxa"/>
            <w:gridSpan w:val="2"/>
          </w:tcPr>
          <w:p w:rsidR="00BA2E9B" w:rsidRPr="004D3484" w:rsidRDefault="00BA2E9B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Каб. №1, №2, №5, №6</w:t>
            </w:r>
          </w:p>
        </w:tc>
      </w:tr>
      <w:tr w:rsidR="002B6F26" w:rsidRPr="004D3484" w:rsidTr="003750D2">
        <w:trPr>
          <w:trHeight w:val="329"/>
        </w:trPr>
        <w:tc>
          <w:tcPr>
            <w:tcW w:w="10632" w:type="dxa"/>
            <w:gridSpan w:val="7"/>
          </w:tcPr>
          <w:p w:rsidR="00C202E8" w:rsidRPr="004D3484" w:rsidRDefault="00C202E8" w:rsidP="004D3484">
            <w:pPr>
              <w:contextualSpacing/>
              <w:jc w:val="center"/>
              <w:rPr>
                <w:b/>
                <w:color w:val="7030A0"/>
                <w:spacing w:val="-6"/>
                <w:sz w:val="27"/>
                <w:szCs w:val="27"/>
                <w:lang w:val="be-BY"/>
              </w:rPr>
            </w:pPr>
            <w:r w:rsidRPr="004D3484">
              <w:rPr>
                <w:b/>
                <w:i/>
                <w:color w:val="7030A0"/>
                <w:sz w:val="27"/>
                <w:szCs w:val="27"/>
                <w:lang w:val="be-BY"/>
              </w:rPr>
              <w:lastRenderedPageBreak/>
              <w:t>Музычна-эстэтычная дзейнасць</w:t>
            </w:r>
          </w:p>
        </w:tc>
      </w:tr>
      <w:tr w:rsidR="002B6F26" w:rsidRPr="004D3484" w:rsidTr="003750D2">
        <w:trPr>
          <w:trHeight w:val="140"/>
        </w:trPr>
        <w:tc>
          <w:tcPr>
            <w:tcW w:w="4260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Факультатыўныя заняткі музычнага накірунку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Па графіку</w:t>
            </w:r>
          </w:p>
        </w:tc>
        <w:tc>
          <w:tcPr>
            <w:tcW w:w="2414" w:type="dxa"/>
            <w:gridSpan w:val="2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Кіраўнікі студый</w:t>
            </w:r>
          </w:p>
        </w:tc>
        <w:tc>
          <w:tcPr>
            <w:tcW w:w="2113" w:type="dxa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Згодна графіку</w:t>
            </w:r>
          </w:p>
        </w:tc>
      </w:tr>
      <w:tr w:rsidR="002B6F26" w:rsidRPr="004D3484" w:rsidTr="003750D2">
        <w:trPr>
          <w:trHeight w:val="665"/>
        </w:trPr>
        <w:tc>
          <w:tcPr>
            <w:tcW w:w="4260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Аб’яднанне па інтарэсах “</w:t>
            </w:r>
            <w:r w:rsidRPr="004D3484">
              <w:rPr>
                <w:sz w:val="27"/>
                <w:szCs w:val="27"/>
                <w:lang w:val="pl-PL"/>
              </w:rPr>
              <w:t>KAPU</w:t>
            </w:r>
            <w:r w:rsidRPr="004D3484">
              <w:rPr>
                <w:sz w:val="27"/>
                <w:szCs w:val="27"/>
                <w:lang w:val="be-BY"/>
              </w:rPr>
              <w:t>ś</w:t>
            </w:r>
            <w:r w:rsidRPr="004D3484">
              <w:rPr>
                <w:sz w:val="27"/>
                <w:szCs w:val="27"/>
                <w:lang w:val="pl-PL"/>
              </w:rPr>
              <w:t>NIACZEK</w:t>
            </w:r>
            <w:r w:rsidRPr="004D3484">
              <w:rPr>
                <w:sz w:val="27"/>
                <w:szCs w:val="27"/>
                <w:lang w:val="be-BY"/>
              </w:rPr>
              <w:t xml:space="preserve">” 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4D3484">
              <w:rPr>
                <w:sz w:val="27"/>
                <w:szCs w:val="27"/>
                <w:lang w:val="be-BY"/>
              </w:rPr>
              <w:t>09.15-11.45</w:t>
            </w:r>
          </w:p>
          <w:p w:rsidR="00C202E8" w:rsidRPr="004D3484" w:rsidRDefault="00C202E8" w:rsidP="004D34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  <w:vMerge w:val="restart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Шчарбіна Б.У.</w:t>
            </w:r>
          </w:p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2113" w:type="dxa"/>
            <w:vMerge w:val="restart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Каб. №</w:t>
            </w:r>
            <w:r w:rsidR="002B6F26" w:rsidRPr="004D3484">
              <w:rPr>
                <w:sz w:val="27"/>
                <w:szCs w:val="27"/>
                <w:lang w:val="be-BY"/>
              </w:rPr>
              <w:t>42</w:t>
            </w:r>
          </w:p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2B6F26" w:rsidRPr="004D3484" w:rsidTr="00CD7F4C">
        <w:trPr>
          <w:trHeight w:val="315"/>
        </w:trPr>
        <w:tc>
          <w:tcPr>
            <w:tcW w:w="4260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 xml:space="preserve">Аб’яднанне па інтарэсах </w:t>
            </w:r>
          </w:p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“</w:t>
            </w:r>
            <w:r w:rsidRPr="004D3484">
              <w:rPr>
                <w:sz w:val="27"/>
                <w:szCs w:val="27"/>
                <w:lang w:val="pl-PL"/>
              </w:rPr>
              <w:t>T</w:t>
            </w:r>
            <w:r w:rsidRPr="004D3484">
              <w:rPr>
                <w:sz w:val="27"/>
                <w:szCs w:val="27"/>
                <w:lang w:val="be-BY"/>
              </w:rPr>
              <w:t>ę</w:t>
            </w:r>
            <w:r w:rsidRPr="004D3484">
              <w:rPr>
                <w:sz w:val="27"/>
                <w:szCs w:val="27"/>
                <w:lang w:val="pl-PL"/>
              </w:rPr>
              <w:t>cza</w:t>
            </w:r>
            <w:r w:rsidRPr="004D3484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12.00-13.35</w:t>
            </w:r>
          </w:p>
        </w:tc>
        <w:tc>
          <w:tcPr>
            <w:tcW w:w="2414" w:type="dxa"/>
            <w:gridSpan w:val="2"/>
            <w:vMerge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2113" w:type="dxa"/>
            <w:vMerge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2B6F26" w:rsidRPr="004D3484" w:rsidTr="003750D2">
        <w:trPr>
          <w:trHeight w:val="652"/>
        </w:trPr>
        <w:tc>
          <w:tcPr>
            <w:tcW w:w="4260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Аб’яднанне па інтарэсах “Гімназічны тэатр”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11.30-15.15</w:t>
            </w:r>
          </w:p>
        </w:tc>
        <w:tc>
          <w:tcPr>
            <w:tcW w:w="2414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Карвоўскі Ю.А.</w:t>
            </w:r>
          </w:p>
        </w:tc>
        <w:tc>
          <w:tcPr>
            <w:tcW w:w="2113" w:type="dxa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Каб. №</w:t>
            </w:r>
            <w:r w:rsidR="004D3484" w:rsidRPr="004D3484">
              <w:rPr>
                <w:sz w:val="27"/>
                <w:szCs w:val="27"/>
                <w:lang w:val="be-BY"/>
              </w:rPr>
              <w:t>п7</w:t>
            </w:r>
          </w:p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2B6F26" w:rsidRPr="004D3484" w:rsidTr="003750D2">
        <w:trPr>
          <w:trHeight w:val="652"/>
        </w:trPr>
        <w:tc>
          <w:tcPr>
            <w:tcW w:w="4260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Аб’яднанне па інтарэсах “Чароўная палітра”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10.00-11.35</w:t>
            </w:r>
          </w:p>
        </w:tc>
        <w:tc>
          <w:tcPr>
            <w:tcW w:w="2414" w:type="dxa"/>
            <w:gridSpan w:val="2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Сапунова І.В.</w:t>
            </w:r>
          </w:p>
        </w:tc>
        <w:tc>
          <w:tcPr>
            <w:tcW w:w="2113" w:type="dxa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Каб. №</w:t>
            </w:r>
            <w:r w:rsidR="002B6F26" w:rsidRPr="004D3484">
              <w:rPr>
                <w:sz w:val="27"/>
                <w:szCs w:val="27"/>
                <w:lang w:val="be-BY"/>
              </w:rPr>
              <w:t>34</w:t>
            </w:r>
          </w:p>
          <w:p w:rsidR="00C202E8" w:rsidRPr="004D3484" w:rsidRDefault="00C202E8" w:rsidP="004D3484">
            <w:pPr>
              <w:contextualSpacing/>
              <w:rPr>
                <w:sz w:val="27"/>
                <w:szCs w:val="27"/>
                <w:highlight w:val="yellow"/>
                <w:lang w:val="be-BY"/>
              </w:rPr>
            </w:pPr>
          </w:p>
        </w:tc>
      </w:tr>
      <w:tr w:rsidR="002B6F26" w:rsidRPr="004D3484" w:rsidTr="003750D2">
        <w:trPr>
          <w:trHeight w:val="652"/>
        </w:trPr>
        <w:tc>
          <w:tcPr>
            <w:tcW w:w="4260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Аб’яднанне па інтарэсах “ФотаАРТ”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09.30-11.05</w:t>
            </w:r>
          </w:p>
        </w:tc>
        <w:tc>
          <w:tcPr>
            <w:tcW w:w="2414" w:type="dxa"/>
            <w:gridSpan w:val="2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Пашкевіч Н.С.</w:t>
            </w:r>
          </w:p>
        </w:tc>
        <w:tc>
          <w:tcPr>
            <w:tcW w:w="2113" w:type="dxa"/>
          </w:tcPr>
          <w:p w:rsidR="002B6F26" w:rsidRPr="004D3484" w:rsidRDefault="002B6F26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Каб. №37</w:t>
            </w:r>
          </w:p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2B6F26" w:rsidRPr="004D3484" w:rsidTr="003750D2">
        <w:trPr>
          <w:trHeight w:val="652"/>
        </w:trPr>
        <w:tc>
          <w:tcPr>
            <w:tcW w:w="4260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Аб’яднанне па інтарэсах “Школа талентаў”</w:t>
            </w:r>
          </w:p>
        </w:tc>
        <w:tc>
          <w:tcPr>
            <w:tcW w:w="1845" w:type="dxa"/>
            <w:gridSpan w:val="2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14" w:type="dxa"/>
            <w:gridSpan w:val="2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Гал В.А.</w:t>
            </w:r>
          </w:p>
        </w:tc>
        <w:tc>
          <w:tcPr>
            <w:tcW w:w="2113" w:type="dxa"/>
          </w:tcPr>
          <w:p w:rsidR="00C202E8" w:rsidRPr="004D3484" w:rsidRDefault="002B6F26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Пакой для раб. з дзіцяч. аб’ядн.</w:t>
            </w:r>
          </w:p>
        </w:tc>
      </w:tr>
      <w:tr w:rsidR="002B6F26" w:rsidRPr="004D3484" w:rsidTr="003750D2">
        <w:trPr>
          <w:trHeight w:val="652"/>
        </w:trPr>
        <w:tc>
          <w:tcPr>
            <w:tcW w:w="4260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Аб’яднанне па інтарэсах “Юны журналіст”</w:t>
            </w:r>
          </w:p>
        </w:tc>
        <w:tc>
          <w:tcPr>
            <w:tcW w:w="1845" w:type="dxa"/>
            <w:gridSpan w:val="2"/>
          </w:tcPr>
          <w:p w:rsidR="00C202E8" w:rsidRPr="004D3484" w:rsidRDefault="002B6F26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11.00-11.45</w:t>
            </w:r>
          </w:p>
        </w:tc>
        <w:tc>
          <w:tcPr>
            <w:tcW w:w="2414" w:type="dxa"/>
            <w:gridSpan w:val="2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Кандыбайла Г.М.</w:t>
            </w:r>
          </w:p>
        </w:tc>
        <w:tc>
          <w:tcPr>
            <w:tcW w:w="2113" w:type="dxa"/>
          </w:tcPr>
          <w:p w:rsidR="002B6F26" w:rsidRPr="004D3484" w:rsidRDefault="002B6F26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Каб. №п4</w:t>
            </w:r>
          </w:p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2B6F26" w:rsidRPr="004D3484" w:rsidTr="003750D2">
        <w:trPr>
          <w:trHeight w:val="338"/>
        </w:trPr>
        <w:tc>
          <w:tcPr>
            <w:tcW w:w="10632" w:type="dxa"/>
            <w:gridSpan w:val="7"/>
          </w:tcPr>
          <w:p w:rsidR="00C202E8" w:rsidRPr="004D3484" w:rsidRDefault="00C202E8" w:rsidP="004D3484">
            <w:pPr>
              <w:contextualSpacing/>
              <w:jc w:val="center"/>
              <w:rPr>
                <w:b/>
                <w:i/>
                <w:color w:val="7030A0"/>
                <w:sz w:val="27"/>
                <w:szCs w:val="27"/>
                <w:lang w:val="be-BY"/>
              </w:rPr>
            </w:pPr>
            <w:r w:rsidRPr="004D3484">
              <w:rPr>
                <w:b/>
                <w:i/>
                <w:color w:val="7030A0"/>
                <w:sz w:val="27"/>
                <w:szCs w:val="27"/>
                <w:lang w:val="be-BY"/>
              </w:rPr>
              <w:t>Грамадска-карысная дзейнасць</w:t>
            </w:r>
          </w:p>
        </w:tc>
      </w:tr>
      <w:tr w:rsidR="002B6F26" w:rsidRPr="004D3484" w:rsidTr="003750D2">
        <w:trPr>
          <w:trHeight w:val="140"/>
        </w:trPr>
        <w:tc>
          <w:tcPr>
            <w:tcW w:w="4254" w:type="dxa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Аб’яднанне па інтарэсах “Рукадзельніца”</w:t>
            </w:r>
          </w:p>
        </w:tc>
        <w:tc>
          <w:tcPr>
            <w:tcW w:w="1851" w:type="dxa"/>
            <w:gridSpan w:val="3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09.00-10.35</w:t>
            </w:r>
          </w:p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Шпілеўская Ю.В.</w:t>
            </w:r>
          </w:p>
        </w:tc>
        <w:tc>
          <w:tcPr>
            <w:tcW w:w="2113" w:type="dxa"/>
          </w:tcPr>
          <w:p w:rsidR="00C202E8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Швейная майстэрня</w:t>
            </w:r>
          </w:p>
        </w:tc>
      </w:tr>
      <w:tr w:rsidR="002B6F26" w:rsidRPr="004D3484" w:rsidTr="003750D2">
        <w:trPr>
          <w:trHeight w:val="140"/>
        </w:trPr>
        <w:tc>
          <w:tcPr>
            <w:tcW w:w="4254" w:type="dxa"/>
          </w:tcPr>
          <w:p w:rsidR="00C202E8" w:rsidRPr="004D3484" w:rsidRDefault="002B6F26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Факультатыўны занятак “Асновы прафесійнай арыентацыі”</w:t>
            </w:r>
          </w:p>
        </w:tc>
        <w:tc>
          <w:tcPr>
            <w:tcW w:w="1851" w:type="dxa"/>
            <w:gridSpan w:val="3"/>
          </w:tcPr>
          <w:p w:rsidR="00C202E8" w:rsidRPr="004D3484" w:rsidRDefault="002B6F26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14" w:type="dxa"/>
            <w:gridSpan w:val="2"/>
          </w:tcPr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Кандыбайла Г.М.</w:t>
            </w:r>
          </w:p>
        </w:tc>
        <w:tc>
          <w:tcPr>
            <w:tcW w:w="2113" w:type="dxa"/>
          </w:tcPr>
          <w:p w:rsidR="002B6F26" w:rsidRPr="004D3484" w:rsidRDefault="002B6F26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Каб. №п4</w:t>
            </w:r>
          </w:p>
          <w:p w:rsidR="00C202E8" w:rsidRPr="004D3484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2B6F26" w:rsidRPr="004D3484" w:rsidTr="003750D2">
        <w:trPr>
          <w:trHeight w:val="291"/>
        </w:trPr>
        <w:tc>
          <w:tcPr>
            <w:tcW w:w="10632" w:type="dxa"/>
            <w:gridSpan w:val="7"/>
          </w:tcPr>
          <w:p w:rsidR="00C202E8" w:rsidRPr="004D3484" w:rsidRDefault="00C202E8" w:rsidP="004D3484">
            <w:pPr>
              <w:contextualSpacing/>
              <w:jc w:val="center"/>
              <w:rPr>
                <w:b/>
                <w:i/>
                <w:color w:val="7030A0"/>
                <w:spacing w:val="-6"/>
                <w:sz w:val="27"/>
                <w:szCs w:val="27"/>
                <w:lang w:val="be-BY"/>
              </w:rPr>
            </w:pPr>
            <w:r w:rsidRPr="004D3484">
              <w:rPr>
                <w:b/>
                <w:i/>
                <w:color w:val="7030A0"/>
                <w:spacing w:val="-6"/>
                <w:sz w:val="27"/>
                <w:szCs w:val="27"/>
                <w:lang w:val="be-BY"/>
              </w:rPr>
              <w:t>Дзейнасць дзіцячых грамадскіх аб’яднанняў</w:t>
            </w:r>
          </w:p>
        </w:tc>
      </w:tr>
      <w:tr w:rsidR="002B6F26" w:rsidRPr="004D3484" w:rsidTr="003750D2">
        <w:trPr>
          <w:trHeight w:val="625"/>
        </w:trPr>
        <w:tc>
          <w:tcPr>
            <w:tcW w:w="4254" w:type="dxa"/>
          </w:tcPr>
          <w:p w:rsidR="00C202E8" w:rsidRPr="004D3484" w:rsidRDefault="004D3484" w:rsidP="004D3484">
            <w:pPr>
              <w:tabs>
                <w:tab w:val="left" w:pos="1701"/>
              </w:tabs>
              <w:contextualSpacing/>
              <w:jc w:val="both"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 xml:space="preserve">Удзел піянераў дружыны “Спадчына”, актывістаў ПА ГА “БРСМ” </w:t>
            </w:r>
            <w:r w:rsidRPr="004D3484">
              <w:rPr>
                <w:spacing w:val="-6"/>
                <w:sz w:val="27"/>
                <w:szCs w:val="27"/>
                <w:lang w:val="be-BY"/>
              </w:rPr>
              <w:t>у акцыі па збору макулатуры “Мая праца ўліваецца ў працу маёй краіны”</w:t>
            </w:r>
          </w:p>
        </w:tc>
        <w:tc>
          <w:tcPr>
            <w:tcW w:w="1851" w:type="dxa"/>
            <w:gridSpan w:val="3"/>
          </w:tcPr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Пач.: 1</w:t>
            </w:r>
            <w:r w:rsidR="002B6F26" w:rsidRPr="004D3484">
              <w:rPr>
                <w:sz w:val="27"/>
                <w:szCs w:val="27"/>
                <w:lang w:val="be-BY"/>
              </w:rPr>
              <w:t>1</w:t>
            </w:r>
            <w:r w:rsidRPr="004D3484">
              <w:rPr>
                <w:sz w:val="27"/>
                <w:szCs w:val="27"/>
                <w:lang w:val="be-BY"/>
              </w:rPr>
              <w:t>.00</w:t>
            </w:r>
          </w:p>
          <w:p w:rsidR="00C202E8" w:rsidRPr="004D3484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</w:tcPr>
          <w:p w:rsidR="002B6F26" w:rsidRPr="004D3484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Педагог</w:t>
            </w:r>
            <w:r w:rsidR="004D3484" w:rsidRPr="004D3484">
              <w:rPr>
                <w:spacing w:val="-6"/>
                <w:sz w:val="27"/>
                <w:szCs w:val="27"/>
                <w:lang w:val="be-BY"/>
              </w:rPr>
              <w:t>і</w:t>
            </w:r>
            <w:r w:rsidRPr="004D3484">
              <w:rPr>
                <w:spacing w:val="-6"/>
                <w:sz w:val="27"/>
                <w:szCs w:val="27"/>
                <w:lang w:val="be-BY"/>
              </w:rPr>
              <w:t>-</w:t>
            </w:r>
            <w:r w:rsidR="002B6F26" w:rsidRPr="004D3484">
              <w:rPr>
                <w:spacing w:val="-6"/>
                <w:sz w:val="27"/>
                <w:szCs w:val="27"/>
                <w:lang w:val="be-BY"/>
              </w:rPr>
              <w:t>арганізатар</w:t>
            </w:r>
            <w:r w:rsidR="004D3484" w:rsidRPr="004D3484">
              <w:rPr>
                <w:spacing w:val="-6"/>
                <w:sz w:val="27"/>
                <w:szCs w:val="27"/>
                <w:lang w:val="be-BY"/>
              </w:rPr>
              <w:t>ы</w:t>
            </w:r>
            <w:r w:rsidR="002B6F26" w:rsidRPr="004D3484">
              <w:rPr>
                <w:spacing w:val="-6"/>
                <w:sz w:val="27"/>
                <w:szCs w:val="27"/>
                <w:lang w:val="be-BY"/>
              </w:rPr>
              <w:t xml:space="preserve"> </w:t>
            </w:r>
          </w:p>
          <w:p w:rsidR="00C202E8" w:rsidRPr="004D3484" w:rsidRDefault="002B6F26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>Гал В.А.</w:t>
            </w:r>
            <w:r w:rsidR="004D3484" w:rsidRPr="004D3484">
              <w:rPr>
                <w:spacing w:val="-6"/>
                <w:sz w:val="27"/>
                <w:szCs w:val="27"/>
                <w:lang w:val="be-BY"/>
              </w:rPr>
              <w:t>, Пашкевіч Н.С.</w:t>
            </w:r>
          </w:p>
        </w:tc>
        <w:tc>
          <w:tcPr>
            <w:tcW w:w="2113" w:type="dxa"/>
          </w:tcPr>
          <w:p w:rsidR="00C202E8" w:rsidRPr="004D3484" w:rsidRDefault="004D3484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Гімназія</w:t>
            </w:r>
          </w:p>
        </w:tc>
      </w:tr>
      <w:tr w:rsidR="00D91697" w:rsidRPr="004D3484" w:rsidTr="00CF4408">
        <w:trPr>
          <w:trHeight w:val="254"/>
        </w:trPr>
        <w:tc>
          <w:tcPr>
            <w:tcW w:w="10632" w:type="dxa"/>
            <w:gridSpan w:val="7"/>
          </w:tcPr>
          <w:p w:rsidR="00D91697" w:rsidRPr="004D3484" w:rsidRDefault="00D91697" w:rsidP="004D3484">
            <w:pPr>
              <w:contextualSpacing/>
              <w:jc w:val="center"/>
              <w:rPr>
                <w:b/>
                <w:i/>
                <w:color w:val="7030A0"/>
                <w:sz w:val="27"/>
                <w:szCs w:val="27"/>
                <w:lang w:val="be-BY"/>
              </w:rPr>
            </w:pPr>
            <w:r w:rsidRPr="004D3484">
              <w:rPr>
                <w:b/>
                <w:i/>
                <w:color w:val="7030A0"/>
                <w:sz w:val="27"/>
                <w:szCs w:val="27"/>
                <w:lang w:val="be-BY"/>
              </w:rPr>
              <w:t>Турысцка-краязнаўчая дзейнасць</w:t>
            </w:r>
          </w:p>
        </w:tc>
      </w:tr>
      <w:tr w:rsidR="00D91697" w:rsidRPr="004D3484" w:rsidTr="003750D2">
        <w:trPr>
          <w:trHeight w:val="625"/>
        </w:trPr>
        <w:tc>
          <w:tcPr>
            <w:tcW w:w="4254" w:type="dxa"/>
          </w:tcPr>
          <w:p w:rsidR="00D91697" w:rsidRPr="004D3484" w:rsidRDefault="00D91697" w:rsidP="004D3484">
            <w:pPr>
              <w:tabs>
                <w:tab w:val="left" w:pos="1701"/>
              </w:tabs>
              <w:contextualSpacing/>
              <w:jc w:val="both"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pacing w:val="-6"/>
                <w:sz w:val="27"/>
                <w:szCs w:val="27"/>
                <w:lang w:val="be-BY"/>
              </w:rPr>
              <w:t xml:space="preserve">Удзел гімназістаў у рабоце </w:t>
            </w:r>
            <w:r w:rsidRPr="004D3484">
              <w:rPr>
                <w:sz w:val="27"/>
                <w:szCs w:val="27"/>
                <w:lang w:val="be-BY"/>
              </w:rPr>
              <w:t>аб’яднання па інтарэсах “Велатурызм”</w:t>
            </w:r>
          </w:p>
        </w:tc>
        <w:tc>
          <w:tcPr>
            <w:tcW w:w="1851" w:type="dxa"/>
            <w:gridSpan w:val="3"/>
          </w:tcPr>
          <w:p w:rsidR="00D91697" w:rsidRPr="004D3484" w:rsidRDefault="00D91697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10.00-11.40</w:t>
            </w:r>
          </w:p>
        </w:tc>
        <w:tc>
          <w:tcPr>
            <w:tcW w:w="2414" w:type="dxa"/>
            <w:gridSpan w:val="2"/>
          </w:tcPr>
          <w:p w:rsidR="00D91697" w:rsidRPr="004D3484" w:rsidRDefault="00D91697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Коваль П.В.</w:t>
            </w:r>
          </w:p>
        </w:tc>
        <w:tc>
          <w:tcPr>
            <w:tcW w:w="2113" w:type="dxa"/>
          </w:tcPr>
          <w:p w:rsidR="00D91697" w:rsidRPr="004D3484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4D3484">
              <w:rPr>
                <w:sz w:val="27"/>
                <w:szCs w:val="27"/>
                <w:lang w:val="be-BY"/>
              </w:rPr>
              <w:t>ЦТіК</w:t>
            </w:r>
          </w:p>
        </w:tc>
      </w:tr>
      <w:tr w:rsidR="00D91697" w:rsidRPr="004D3484" w:rsidTr="003750D2">
        <w:trPr>
          <w:trHeight w:val="375"/>
        </w:trPr>
        <w:tc>
          <w:tcPr>
            <w:tcW w:w="10632" w:type="dxa"/>
            <w:gridSpan w:val="7"/>
          </w:tcPr>
          <w:p w:rsidR="00D91697" w:rsidRPr="004D3484" w:rsidRDefault="00D91697" w:rsidP="004D3484">
            <w:pPr>
              <w:contextualSpacing/>
              <w:jc w:val="center"/>
              <w:rPr>
                <w:b/>
                <w:i/>
                <w:color w:val="7030A0"/>
                <w:spacing w:val="-6"/>
                <w:sz w:val="27"/>
                <w:szCs w:val="27"/>
                <w:lang w:val="be-BY"/>
              </w:rPr>
            </w:pPr>
            <w:r w:rsidRPr="004D3484">
              <w:rPr>
                <w:b/>
                <w:i/>
                <w:color w:val="7030A0"/>
                <w:spacing w:val="-6"/>
                <w:sz w:val="27"/>
                <w:szCs w:val="27"/>
                <w:lang w:val="be-BY"/>
              </w:rPr>
              <w:t>Узаемадзеянне з соцыумам</w:t>
            </w:r>
          </w:p>
        </w:tc>
      </w:tr>
      <w:tr w:rsidR="00D91697" w:rsidRPr="004D3484" w:rsidTr="003750D2">
        <w:trPr>
          <w:trHeight w:val="140"/>
        </w:trPr>
        <w:tc>
          <w:tcPr>
            <w:tcW w:w="4260" w:type="dxa"/>
            <w:gridSpan w:val="2"/>
          </w:tcPr>
          <w:p w:rsidR="00D91697" w:rsidRPr="00BA2E9B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BA2E9B">
              <w:rPr>
                <w:sz w:val="27"/>
                <w:szCs w:val="27"/>
                <w:lang w:val="be-BY"/>
              </w:rPr>
              <w:t>Настаўніцка-бацькоўскі патруль</w:t>
            </w:r>
          </w:p>
        </w:tc>
        <w:tc>
          <w:tcPr>
            <w:tcW w:w="1845" w:type="dxa"/>
            <w:gridSpan w:val="2"/>
          </w:tcPr>
          <w:p w:rsidR="00D91697" w:rsidRPr="00BA2E9B" w:rsidRDefault="00D91697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BA2E9B">
              <w:rPr>
                <w:sz w:val="27"/>
                <w:szCs w:val="27"/>
                <w:lang w:val="be-BY"/>
              </w:rPr>
              <w:t>22.00-24.00</w:t>
            </w:r>
          </w:p>
        </w:tc>
        <w:tc>
          <w:tcPr>
            <w:tcW w:w="2414" w:type="dxa"/>
            <w:gridSpan w:val="2"/>
          </w:tcPr>
          <w:p w:rsidR="00BA2E9B" w:rsidRPr="00BA2E9B" w:rsidRDefault="00BA2E9B" w:rsidP="00BA2E9B">
            <w:pPr>
              <w:rPr>
                <w:sz w:val="27"/>
                <w:szCs w:val="27"/>
              </w:rPr>
            </w:pPr>
            <w:r w:rsidRPr="00BA2E9B">
              <w:rPr>
                <w:sz w:val="27"/>
                <w:szCs w:val="27"/>
              </w:rPr>
              <w:t>Б</w:t>
            </w:r>
            <w:r w:rsidRPr="00BA2E9B">
              <w:rPr>
                <w:sz w:val="27"/>
                <w:szCs w:val="27"/>
                <w:lang w:val="be-BY"/>
              </w:rPr>
              <w:t>я</w:t>
            </w:r>
            <w:proofErr w:type="spellStart"/>
            <w:r w:rsidRPr="00BA2E9B">
              <w:rPr>
                <w:sz w:val="27"/>
                <w:szCs w:val="27"/>
              </w:rPr>
              <w:t>лятк</w:t>
            </w:r>
            <w:proofErr w:type="spellEnd"/>
            <w:r w:rsidRPr="00BA2E9B">
              <w:rPr>
                <w:sz w:val="27"/>
                <w:szCs w:val="27"/>
                <w:lang w:val="be-BY"/>
              </w:rPr>
              <w:t>а</w:t>
            </w:r>
            <w:r w:rsidRPr="00BA2E9B">
              <w:rPr>
                <w:sz w:val="27"/>
                <w:szCs w:val="27"/>
              </w:rPr>
              <w:t xml:space="preserve"> Н.Л.</w:t>
            </w:r>
          </w:p>
          <w:p w:rsidR="00D91697" w:rsidRPr="00BA2E9B" w:rsidRDefault="00BA2E9B" w:rsidP="00BA2E9B">
            <w:pPr>
              <w:tabs>
                <w:tab w:val="right" w:pos="2194"/>
              </w:tabs>
              <w:contextualSpacing/>
              <w:rPr>
                <w:sz w:val="27"/>
                <w:szCs w:val="27"/>
                <w:lang w:val="be-BY"/>
              </w:rPr>
            </w:pPr>
            <w:r w:rsidRPr="00BA2E9B">
              <w:rPr>
                <w:sz w:val="27"/>
                <w:szCs w:val="27"/>
              </w:rPr>
              <w:t>Б</w:t>
            </w:r>
            <w:r w:rsidRPr="00BA2E9B">
              <w:rPr>
                <w:sz w:val="27"/>
                <w:szCs w:val="27"/>
                <w:lang w:val="be-BY"/>
              </w:rPr>
              <w:t>а</w:t>
            </w:r>
            <w:r w:rsidRPr="00BA2E9B">
              <w:rPr>
                <w:sz w:val="27"/>
                <w:szCs w:val="27"/>
              </w:rPr>
              <w:t>р</w:t>
            </w:r>
            <w:r w:rsidRPr="00BA2E9B">
              <w:rPr>
                <w:sz w:val="27"/>
                <w:szCs w:val="27"/>
                <w:lang w:val="be-BY"/>
              </w:rPr>
              <w:t>аў</w:t>
            </w:r>
            <w:proofErr w:type="spellStart"/>
            <w:r w:rsidRPr="00BA2E9B">
              <w:rPr>
                <w:sz w:val="27"/>
                <w:szCs w:val="27"/>
              </w:rPr>
              <w:t>цова</w:t>
            </w:r>
            <w:proofErr w:type="spellEnd"/>
            <w:r w:rsidRPr="00BA2E9B">
              <w:rPr>
                <w:sz w:val="27"/>
                <w:szCs w:val="27"/>
              </w:rPr>
              <w:t xml:space="preserve"> </w:t>
            </w:r>
            <w:r w:rsidRPr="00BA2E9B">
              <w:rPr>
                <w:sz w:val="27"/>
                <w:szCs w:val="27"/>
                <w:lang w:val="be-BY"/>
              </w:rPr>
              <w:t>В</w:t>
            </w:r>
            <w:r w:rsidRPr="00BA2E9B">
              <w:rPr>
                <w:sz w:val="27"/>
                <w:szCs w:val="27"/>
              </w:rPr>
              <w:t>.Л.</w:t>
            </w:r>
          </w:p>
        </w:tc>
        <w:tc>
          <w:tcPr>
            <w:tcW w:w="2113" w:type="dxa"/>
          </w:tcPr>
          <w:p w:rsidR="00D91697" w:rsidRPr="00BA2E9B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BA2E9B">
              <w:rPr>
                <w:sz w:val="27"/>
                <w:szCs w:val="27"/>
                <w:lang w:val="be-BY"/>
              </w:rPr>
              <w:t>К-д “Эра”, гарадскі парк</w:t>
            </w:r>
          </w:p>
        </w:tc>
      </w:tr>
      <w:tr w:rsidR="00D91697" w:rsidRPr="004D3484" w:rsidTr="003750D2">
        <w:trPr>
          <w:trHeight w:val="140"/>
        </w:trPr>
        <w:tc>
          <w:tcPr>
            <w:tcW w:w="10632" w:type="dxa"/>
            <w:gridSpan w:val="7"/>
          </w:tcPr>
          <w:p w:rsidR="00D91697" w:rsidRPr="00BA2E9B" w:rsidRDefault="00D91697" w:rsidP="004D3484">
            <w:pPr>
              <w:contextualSpacing/>
              <w:jc w:val="center"/>
              <w:rPr>
                <w:b/>
                <w:i/>
                <w:color w:val="7030A0"/>
                <w:sz w:val="27"/>
                <w:szCs w:val="27"/>
                <w:lang w:val="be-BY"/>
              </w:rPr>
            </w:pPr>
            <w:r w:rsidRPr="00BA2E9B">
              <w:rPr>
                <w:b/>
                <w:i/>
                <w:color w:val="7030A0"/>
                <w:sz w:val="27"/>
                <w:szCs w:val="27"/>
                <w:lang w:val="be-BY"/>
              </w:rPr>
              <w:t>СППС</w:t>
            </w:r>
          </w:p>
        </w:tc>
      </w:tr>
      <w:tr w:rsidR="00D91697" w:rsidRPr="004D3484" w:rsidTr="007D533A">
        <w:trPr>
          <w:trHeight w:val="1024"/>
        </w:trPr>
        <w:tc>
          <w:tcPr>
            <w:tcW w:w="4260" w:type="dxa"/>
            <w:gridSpan w:val="2"/>
          </w:tcPr>
          <w:p w:rsidR="00D91697" w:rsidRPr="00BA2E9B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BA2E9B">
              <w:rPr>
                <w:sz w:val="27"/>
                <w:szCs w:val="27"/>
                <w:lang w:val="be-BY"/>
              </w:rPr>
              <w:t>Кансультацыі СППС</w:t>
            </w:r>
          </w:p>
          <w:p w:rsidR="00D91697" w:rsidRPr="00BA2E9B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1836" w:type="dxa"/>
          </w:tcPr>
          <w:p w:rsidR="00D91697" w:rsidRPr="00BA2E9B" w:rsidRDefault="00D91697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BA2E9B">
              <w:rPr>
                <w:sz w:val="27"/>
                <w:szCs w:val="27"/>
                <w:lang w:val="be-BY"/>
              </w:rPr>
              <w:t>09.00-09.55</w:t>
            </w:r>
          </w:p>
        </w:tc>
        <w:tc>
          <w:tcPr>
            <w:tcW w:w="2423" w:type="dxa"/>
            <w:gridSpan w:val="3"/>
          </w:tcPr>
          <w:p w:rsidR="00D91697" w:rsidRPr="00BA2E9B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BA2E9B">
              <w:rPr>
                <w:sz w:val="27"/>
                <w:szCs w:val="27"/>
                <w:lang w:val="be-BY"/>
              </w:rPr>
              <w:t>Пед</w:t>
            </w:r>
            <w:r w:rsidR="00C90822" w:rsidRPr="00BA2E9B">
              <w:rPr>
                <w:sz w:val="27"/>
                <w:szCs w:val="27"/>
                <w:lang w:val="be-BY"/>
              </w:rPr>
              <w:t>-</w:t>
            </w:r>
            <w:r w:rsidRPr="00BA2E9B">
              <w:rPr>
                <w:sz w:val="27"/>
                <w:szCs w:val="27"/>
                <w:lang w:val="be-BY"/>
              </w:rPr>
              <w:t>г сацыяльны</w:t>
            </w:r>
          </w:p>
          <w:p w:rsidR="00D91697" w:rsidRPr="00BA2E9B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BA2E9B">
              <w:rPr>
                <w:sz w:val="27"/>
                <w:szCs w:val="27"/>
                <w:lang w:val="be-BY"/>
              </w:rPr>
              <w:t>Фурса І.В.,</w:t>
            </w:r>
          </w:p>
          <w:p w:rsidR="00D91697" w:rsidRPr="00BA2E9B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BA2E9B">
              <w:rPr>
                <w:sz w:val="27"/>
                <w:szCs w:val="27"/>
                <w:lang w:val="be-BY"/>
              </w:rPr>
              <w:t>пелагог-псіхолаг</w:t>
            </w:r>
          </w:p>
          <w:p w:rsidR="00D91697" w:rsidRPr="00BA2E9B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BA2E9B">
              <w:rPr>
                <w:spacing w:val="-6"/>
                <w:sz w:val="27"/>
                <w:szCs w:val="27"/>
                <w:lang w:val="be-BY"/>
              </w:rPr>
              <w:t>Кандыбайла Г.М.</w:t>
            </w:r>
          </w:p>
        </w:tc>
        <w:tc>
          <w:tcPr>
            <w:tcW w:w="2113" w:type="dxa"/>
          </w:tcPr>
          <w:p w:rsidR="00D91697" w:rsidRPr="00BA2E9B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BA2E9B">
              <w:rPr>
                <w:spacing w:val="-6"/>
                <w:sz w:val="27"/>
                <w:szCs w:val="27"/>
                <w:lang w:val="be-BY"/>
              </w:rPr>
              <w:t>Каб. №п4</w:t>
            </w:r>
          </w:p>
        </w:tc>
      </w:tr>
    </w:tbl>
    <w:p w:rsidR="004D3484" w:rsidRDefault="004D3484" w:rsidP="004D3484">
      <w:pPr>
        <w:contextualSpacing/>
        <w:rPr>
          <w:sz w:val="27"/>
          <w:szCs w:val="27"/>
          <w:lang w:val="be-BY"/>
        </w:rPr>
      </w:pPr>
    </w:p>
    <w:p w:rsidR="00BA2E9B" w:rsidRDefault="00BA2E9B" w:rsidP="004D3484">
      <w:pPr>
        <w:contextualSpacing/>
        <w:rPr>
          <w:sz w:val="27"/>
          <w:szCs w:val="27"/>
          <w:lang w:val="be-BY"/>
        </w:rPr>
      </w:pPr>
    </w:p>
    <w:p w:rsidR="001E5BCA" w:rsidRPr="004D3484" w:rsidRDefault="004D3484" w:rsidP="004D3484">
      <w:pPr>
        <w:contextualSpacing/>
        <w:rPr>
          <w:b/>
          <w:sz w:val="27"/>
          <w:szCs w:val="27"/>
          <w:lang w:val="be-BY"/>
        </w:rPr>
      </w:pPr>
      <w:r>
        <w:rPr>
          <w:sz w:val="27"/>
          <w:szCs w:val="27"/>
          <w:lang w:val="be-BY"/>
        </w:rPr>
        <w:t>Педагог-арганізатар</w:t>
      </w:r>
      <w:r w:rsidR="004615C3" w:rsidRPr="004D3484">
        <w:rPr>
          <w:sz w:val="27"/>
          <w:szCs w:val="27"/>
          <w:lang w:val="be-BY"/>
        </w:rPr>
        <w:t xml:space="preserve">    </w:t>
      </w:r>
      <w:r w:rsidR="004615C3" w:rsidRPr="004D3484">
        <w:rPr>
          <w:i/>
          <w:sz w:val="27"/>
          <w:szCs w:val="27"/>
          <w:lang w:val="be-BY"/>
        </w:rPr>
        <w:t xml:space="preserve"> </w:t>
      </w:r>
      <w:r w:rsidR="00C202E8" w:rsidRPr="004D3484">
        <w:rPr>
          <w:i/>
          <w:sz w:val="27"/>
          <w:szCs w:val="27"/>
          <w:lang w:val="be-BY"/>
        </w:rPr>
        <w:t xml:space="preserve">     </w:t>
      </w:r>
      <w:r w:rsidR="0075466B">
        <w:rPr>
          <w:i/>
          <w:sz w:val="27"/>
          <w:szCs w:val="27"/>
          <w:lang w:val="be-BY"/>
        </w:rPr>
        <w:t xml:space="preserve">        </w:t>
      </w:r>
      <w:r w:rsidR="00C202E8" w:rsidRPr="004D3484">
        <w:rPr>
          <w:i/>
          <w:sz w:val="27"/>
          <w:szCs w:val="27"/>
          <w:lang w:val="be-BY"/>
        </w:rPr>
        <w:t xml:space="preserve">          </w:t>
      </w:r>
      <w:r w:rsidR="00CF580F" w:rsidRPr="004D3484">
        <w:rPr>
          <w:i/>
          <w:sz w:val="27"/>
          <w:szCs w:val="27"/>
          <w:lang w:val="be-BY"/>
        </w:rPr>
        <w:t xml:space="preserve">   </w:t>
      </w:r>
      <w:r w:rsidR="0075466B">
        <w:rPr>
          <w:i/>
          <w:sz w:val="27"/>
          <w:szCs w:val="27"/>
          <w:lang w:val="be-BY"/>
        </w:rPr>
        <w:t xml:space="preserve">(подпіс) </w:t>
      </w:r>
      <w:r>
        <w:rPr>
          <w:i/>
          <w:sz w:val="27"/>
          <w:szCs w:val="27"/>
          <w:lang w:val="be-BY"/>
        </w:rPr>
        <w:t xml:space="preserve">  </w:t>
      </w:r>
      <w:r w:rsidR="00CF580F" w:rsidRPr="004D3484">
        <w:rPr>
          <w:i/>
          <w:sz w:val="27"/>
          <w:szCs w:val="27"/>
          <w:lang w:val="be-BY"/>
        </w:rPr>
        <w:t xml:space="preserve">  </w:t>
      </w:r>
      <w:r w:rsidR="0075466B">
        <w:rPr>
          <w:i/>
          <w:sz w:val="27"/>
          <w:szCs w:val="27"/>
          <w:lang w:val="be-BY"/>
        </w:rPr>
        <w:t xml:space="preserve">      </w:t>
      </w:r>
      <w:bookmarkStart w:id="0" w:name="_GoBack"/>
      <w:bookmarkEnd w:id="0"/>
      <w:r w:rsidR="00CF580F" w:rsidRPr="004D3484">
        <w:rPr>
          <w:i/>
          <w:sz w:val="27"/>
          <w:szCs w:val="27"/>
          <w:lang w:val="be-BY"/>
        </w:rPr>
        <w:t xml:space="preserve">  </w:t>
      </w:r>
      <w:r w:rsidR="002F2DF1" w:rsidRPr="004D3484">
        <w:rPr>
          <w:i/>
          <w:sz w:val="27"/>
          <w:szCs w:val="27"/>
          <w:lang w:val="be-BY"/>
        </w:rPr>
        <w:t xml:space="preserve">    </w:t>
      </w:r>
      <w:r>
        <w:rPr>
          <w:sz w:val="27"/>
          <w:szCs w:val="27"/>
          <w:lang w:val="be-BY"/>
        </w:rPr>
        <w:t>Н</w:t>
      </w:r>
      <w:r w:rsidR="004615C3" w:rsidRPr="004D3484">
        <w:rPr>
          <w:sz w:val="27"/>
          <w:szCs w:val="27"/>
          <w:lang w:val="be-BY"/>
        </w:rPr>
        <w:t>.</w:t>
      </w:r>
      <w:r>
        <w:rPr>
          <w:sz w:val="27"/>
          <w:szCs w:val="27"/>
          <w:lang w:val="be-BY"/>
        </w:rPr>
        <w:t>С</w:t>
      </w:r>
      <w:r w:rsidR="004615C3" w:rsidRPr="004D3484">
        <w:rPr>
          <w:sz w:val="27"/>
          <w:szCs w:val="27"/>
          <w:lang w:val="be-BY"/>
        </w:rPr>
        <w:t xml:space="preserve">. </w:t>
      </w:r>
      <w:r>
        <w:rPr>
          <w:sz w:val="27"/>
          <w:szCs w:val="27"/>
          <w:lang w:val="be-BY"/>
        </w:rPr>
        <w:t>Пашкевіч</w:t>
      </w:r>
    </w:p>
    <w:sectPr w:rsidR="001E5BCA" w:rsidRPr="004D3484" w:rsidSect="004D3484">
      <w:headerReference w:type="even" r:id="rId9"/>
      <w:pgSz w:w="11906" w:h="16838"/>
      <w:pgMar w:top="709" w:right="851" w:bottom="360" w:left="1701" w:header="709" w:footer="709" w:gutter="0"/>
      <w:pgBorders w:offsetFrom="page">
        <w:top w:val="flowersRoses" w:sz="12" w:space="24" w:color="auto"/>
        <w:left w:val="flowersRoses" w:sz="12" w:space="24" w:color="auto"/>
        <w:bottom w:val="flowersRoses" w:sz="12" w:space="24" w:color="auto"/>
        <w:right w:val="flowersRos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F5" w:rsidRDefault="003E56F5">
      <w:r>
        <w:separator/>
      </w:r>
    </w:p>
  </w:endnote>
  <w:endnote w:type="continuationSeparator" w:id="0">
    <w:p w:rsidR="003E56F5" w:rsidRDefault="003E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F5" w:rsidRDefault="003E56F5">
      <w:r>
        <w:separator/>
      </w:r>
    </w:p>
  </w:footnote>
  <w:footnote w:type="continuationSeparator" w:id="0">
    <w:p w:rsidR="003E56F5" w:rsidRDefault="003E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FB" w:rsidRDefault="001A64FB" w:rsidP="006461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4FB" w:rsidRDefault="001A64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147"/>
    <w:multiLevelType w:val="hybridMultilevel"/>
    <w:tmpl w:val="F46E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0EEB"/>
    <w:multiLevelType w:val="multilevel"/>
    <w:tmpl w:val="EE001B6C"/>
    <w:lvl w:ilvl="0">
      <w:start w:val="3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sz w:val="40"/>
      </w:rPr>
    </w:lvl>
    <w:lvl w:ilvl="1">
      <w:start w:val="1"/>
      <w:numFmt w:val="decimalZero"/>
      <w:lvlText w:val="%1.%2."/>
      <w:lvlJc w:val="left"/>
      <w:pPr>
        <w:tabs>
          <w:tab w:val="num" w:pos="1005"/>
        </w:tabs>
        <w:ind w:left="1005" w:hanging="1005"/>
      </w:pPr>
      <w:rPr>
        <w:sz w:val="40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sz w:val="4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4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40"/>
      </w:rPr>
    </w:lvl>
  </w:abstractNum>
  <w:abstractNum w:abstractNumId="2">
    <w:nsid w:val="72EF79F0"/>
    <w:multiLevelType w:val="hybridMultilevel"/>
    <w:tmpl w:val="9538F0A0"/>
    <w:lvl w:ilvl="0" w:tplc="4F1C5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D0D"/>
    <w:rsid w:val="000065FB"/>
    <w:rsid w:val="00010261"/>
    <w:rsid w:val="00016D14"/>
    <w:rsid w:val="00017D58"/>
    <w:rsid w:val="000221F8"/>
    <w:rsid w:val="000342B7"/>
    <w:rsid w:val="00034CF6"/>
    <w:rsid w:val="00041B6C"/>
    <w:rsid w:val="00042B0C"/>
    <w:rsid w:val="000448CE"/>
    <w:rsid w:val="00053B77"/>
    <w:rsid w:val="00053D81"/>
    <w:rsid w:val="00055FB2"/>
    <w:rsid w:val="00060C2A"/>
    <w:rsid w:val="00061599"/>
    <w:rsid w:val="0006415D"/>
    <w:rsid w:val="00071944"/>
    <w:rsid w:val="000733AB"/>
    <w:rsid w:val="00074D03"/>
    <w:rsid w:val="00076260"/>
    <w:rsid w:val="000774D1"/>
    <w:rsid w:val="000811FD"/>
    <w:rsid w:val="00096C7A"/>
    <w:rsid w:val="000A344A"/>
    <w:rsid w:val="000B0E9C"/>
    <w:rsid w:val="000B209E"/>
    <w:rsid w:val="000B5F74"/>
    <w:rsid w:val="000B7E0A"/>
    <w:rsid w:val="000C0AD9"/>
    <w:rsid w:val="000D15EA"/>
    <w:rsid w:val="000E1544"/>
    <w:rsid w:val="000E3566"/>
    <w:rsid w:val="000F0DCB"/>
    <w:rsid w:val="0010238B"/>
    <w:rsid w:val="001137AF"/>
    <w:rsid w:val="00114256"/>
    <w:rsid w:val="001205B7"/>
    <w:rsid w:val="001450A3"/>
    <w:rsid w:val="00152A03"/>
    <w:rsid w:val="001638E6"/>
    <w:rsid w:val="00171F5A"/>
    <w:rsid w:val="0018404C"/>
    <w:rsid w:val="00192DC5"/>
    <w:rsid w:val="00193B37"/>
    <w:rsid w:val="001979DB"/>
    <w:rsid w:val="001A24A5"/>
    <w:rsid w:val="001A64FB"/>
    <w:rsid w:val="001A6D43"/>
    <w:rsid w:val="001B78FC"/>
    <w:rsid w:val="001C60EE"/>
    <w:rsid w:val="001C7685"/>
    <w:rsid w:val="001E1231"/>
    <w:rsid w:val="001E5BCA"/>
    <w:rsid w:val="001F420C"/>
    <w:rsid w:val="00200A94"/>
    <w:rsid w:val="00207945"/>
    <w:rsid w:val="00210A27"/>
    <w:rsid w:val="00210C1B"/>
    <w:rsid w:val="00211411"/>
    <w:rsid w:val="00223981"/>
    <w:rsid w:val="002243F7"/>
    <w:rsid w:val="00243336"/>
    <w:rsid w:val="00252FCA"/>
    <w:rsid w:val="002532C3"/>
    <w:rsid w:val="002646EB"/>
    <w:rsid w:val="00272B1A"/>
    <w:rsid w:val="002734A0"/>
    <w:rsid w:val="0027622D"/>
    <w:rsid w:val="00281C21"/>
    <w:rsid w:val="002824D6"/>
    <w:rsid w:val="002827A2"/>
    <w:rsid w:val="002931BD"/>
    <w:rsid w:val="002A0787"/>
    <w:rsid w:val="002A1127"/>
    <w:rsid w:val="002A6FEA"/>
    <w:rsid w:val="002A7E6B"/>
    <w:rsid w:val="002B2968"/>
    <w:rsid w:val="002B5E81"/>
    <w:rsid w:val="002B6F26"/>
    <w:rsid w:val="002C2911"/>
    <w:rsid w:val="002C6E76"/>
    <w:rsid w:val="002D2161"/>
    <w:rsid w:val="002E2E4E"/>
    <w:rsid w:val="002F2DF1"/>
    <w:rsid w:val="002F3B32"/>
    <w:rsid w:val="0030566D"/>
    <w:rsid w:val="00314B2B"/>
    <w:rsid w:val="0031596A"/>
    <w:rsid w:val="0032163E"/>
    <w:rsid w:val="00324685"/>
    <w:rsid w:val="0033279F"/>
    <w:rsid w:val="0035080E"/>
    <w:rsid w:val="00354D73"/>
    <w:rsid w:val="003607D6"/>
    <w:rsid w:val="00361E13"/>
    <w:rsid w:val="00372CDC"/>
    <w:rsid w:val="00373F34"/>
    <w:rsid w:val="003750D2"/>
    <w:rsid w:val="00375126"/>
    <w:rsid w:val="0037590A"/>
    <w:rsid w:val="00376A02"/>
    <w:rsid w:val="00377E81"/>
    <w:rsid w:val="00380111"/>
    <w:rsid w:val="00380E30"/>
    <w:rsid w:val="00393D28"/>
    <w:rsid w:val="00395532"/>
    <w:rsid w:val="003A4020"/>
    <w:rsid w:val="003A6AD3"/>
    <w:rsid w:val="003D09F4"/>
    <w:rsid w:val="003E56F5"/>
    <w:rsid w:val="003F6E30"/>
    <w:rsid w:val="00401A47"/>
    <w:rsid w:val="00405BE4"/>
    <w:rsid w:val="004144F4"/>
    <w:rsid w:val="00422CAF"/>
    <w:rsid w:val="00431400"/>
    <w:rsid w:val="00433EC9"/>
    <w:rsid w:val="004358F1"/>
    <w:rsid w:val="0043607D"/>
    <w:rsid w:val="00436AED"/>
    <w:rsid w:val="00441BA0"/>
    <w:rsid w:val="0044214D"/>
    <w:rsid w:val="00445BA7"/>
    <w:rsid w:val="004471A3"/>
    <w:rsid w:val="004615C3"/>
    <w:rsid w:val="00461C00"/>
    <w:rsid w:val="00462FE2"/>
    <w:rsid w:val="00465569"/>
    <w:rsid w:val="00473843"/>
    <w:rsid w:val="0048454A"/>
    <w:rsid w:val="00491075"/>
    <w:rsid w:val="00495BFE"/>
    <w:rsid w:val="004B34AA"/>
    <w:rsid w:val="004B39EE"/>
    <w:rsid w:val="004B4101"/>
    <w:rsid w:val="004B6A53"/>
    <w:rsid w:val="004B7AE4"/>
    <w:rsid w:val="004C2332"/>
    <w:rsid w:val="004D3484"/>
    <w:rsid w:val="004D4E67"/>
    <w:rsid w:val="004D5496"/>
    <w:rsid w:val="004D730D"/>
    <w:rsid w:val="004E5BF5"/>
    <w:rsid w:val="004E5C07"/>
    <w:rsid w:val="004F79C0"/>
    <w:rsid w:val="005039D2"/>
    <w:rsid w:val="005054DF"/>
    <w:rsid w:val="00506B5F"/>
    <w:rsid w:val="005245C2"/>
    <w:rsid w:val="00525639"/>
    <w:rsid w:val="0053329C"/>
    <w:rsid w:val="00537044"/>
    <w:rsid w:val="005428EA"/>
    <w:rsid w:val="00543A31"/>
    <w:rsid w:val="00551EC2"/>
    <w:rsid w:val="00557443"/>
    <w:rsid w:val="00562C83"/>
    <w:rsid w:val="00577367"/>
    <w:rsid w:val="00582082"/>
    <w:rsid w:val="00585F34"/>
    <w:rsid w:val="00586295"/>
    <w:rsid w:val="005909FC"/>
    <w:rsid w:val="00594012"/>
    <w:rsid w:val="005967B5"/>
    <w:rsid w:val="005B3207"/>
    <w:rsid w:val="005D1AFB"/>
    <w:rsid w:val="005D4460"/>
    <w:rsid w:val="005D51D3"/>
    <w:rsid w:val="005E1881"/>
    <w:rsid w:val="005E30C8"/>
    <w:rsid w:val="005E6762"/>
    <w:rsid w:val="005F32CF"/>
    <w:rsid w:val="00601814"/>
    <w:rsid w:val="00601F85"/>
    <w:rsid w:val="00602E50"/>
    <w:rsid w:val="006171EF"/>
    <w:rsid w:val="00622D51"/>
    <w:rsid w:val="00636A29"/>
    <w:rsid w:val="00641941"/>
    <w:rsid w:val="00646111"/>
    <w:rsid w:val="0064627D"/>
    <w:rsid w:val="00646F49"/>
    <w:rsid w:val="006508D0"/>
    <w:rsid w:val="00656FDF"/>
    <w:rsid w:val="00662733"/>
    <w:rsid w:val="006635BF"/>
    <w:rsid w:val="006703ED"/>
    <w:rsid w:val="00673199"/>
    <w:rsid w:val="00675628"/>
    <w:rsid w:val="00677E78"/>
    <w:rsid w:val="00683F74"/>
    <w:rsid w:val="006A12BA"/>
    <w:rsid w:val="006A4119"/>
    <w:rsid w:val="006C0A8A"/>
    <w:rsid w:val="006C26A2"/>
    <w:rsid w:val="006D2EBF"/>
    <w:rsid w:val="006D3546"/>
    <w:rsid w:val="006D519B"/>
    <w:rsid w:val="006E064C"/>
    <w:rsid w:val="006F31EC"/>
    <w:rsid w:val="006F417D"/>
    <w:rsid w:val="006F43E9"/>
    <w:rsid w:val="006F6B87"/>
    <w:rsid w:val="007150C3"/>
    <w:rsid w:val="0072230E"/>
    <w:rsid w:val="007257A9"/>
    <w:rsid w:val="00726584"/>
    <w:rsid w:val="0075466B"/>
    <w:rsid w:val="0076565F"/>
    <w:rsid w:val="007845BF"/>
    <w:rsid w:val="0078506D"/>
    <w:rsid w:val="0078696E"/>
    <w:rsid w:val="007927CA"/>
    <w:rsid w:val="00792AC0"/>
    <w:rsid w:val="007A4C55"/>
    <w:rsid w:val="007A59D3"/>
    <w:rsid w:val="007B3B51"/>
    <w:rsid w:val="007B54D2"/>
    <w:rsid w:val="007D533A"/>
    <w:rsid w:val="007E5606"/>
    <w:rsid w:val="007E7101"/>
    <w:rsid w:val="007F347E"/>
    <w:rsid w:val="007F4011"/>
    <w:rsid w:val="008063A5"/>
    <w:rsid w:val="00815CE9"/>
    <w:rsid w:val="008173D0"/>
    <w:rsid w:val="008260C8"/>
    <w:rsid w:val="00831518"/>
    <w:rsid w:val="00853CE2"/>
    <w:rsid w:val="0085585F"/>
    <w:rsid w:val="0086409C"/>
    <w:rsid w:val="00871B55"/>
    <w:rsid w:val="008756C5"/>
    <w:rsid w:val="00881D1D"/>
    <w:rsid w:val="008820A3"/>
    <w:rsid w:val="00882CD8"/>
    <w:rsid w:val="00887F3E"/>
    <w:rsid w:val="008A6B96"/>
    <w:rsid w:val="008B517B"/>
    <w:rsid w:val="008C5A3F"/>
    <w:rsid w:val="008C5BAF"/>
    <w:rsid w:val="008C7342"/>
    <w:rsid w:val="008E0198"/>
    <w:rsid w:val="008E09B2"/>
    <w:rsid w:val="008E4760"/>
    <w:rsid w:val="008E4B2E"/>
    <w:rsid w:val="008F04C3"/>
    <w:rsid w:val="00902237"/>
    <w:rsid w:val="00904A4A"/>
    <w:rsid w:val="009055E4"/>
    <w:rsid w:val="00910756"/>
    <w:rsid w:val="00934678"/>
    <w:rsid w:val="00934708"/>
    <w:rsid w:val="009421A5"/>
    <w:rsid w:val="009474C5"/>
    <w:rsid w:val="00951605"/>
    <w:rsid w:val="0095306F"/>
    <w:rsid w:val="0095586A"/>
    <w:rsid w:val="009566A2"/>
    <w:rsid w:val="009705B8"/>
    <w:rsid w:val="009776D9"/>
    <w:rsid w:val="00983DD9"/>
    <w:rsid w:val="00986171"/>
    <w:rsid w:val="00986576"/>
    <w:rsid w:val="00994B00"/>
    <w:rsid w:val="009A327C"/>
    <w:rsid w:val="009A75B6"/>
    <w:rsid w:val="009B36E0"/>
    <w:rsid w:val="009B7CEC"/>
    <w:rsid w:val="009C3971"/>
    <w:rsid w:val="009C6B4D"/>
    <w:rsid w:val="009D694F"/>
    <w:rsid w:val="009D700A"/>
    <w:rsid w:val="009E13C4"/>
    <w:rsid w:val="009E62BA"/>
    <w:rsid w:val="009E6AD9"/>
    <w:rsid w:val="009F1699"/>
    <w:rsid w:val="00A12842"/>
    <w:rsid w:val="00A266E6"/>
    <w:rsid w:val="00A31FF8"/>
    <w:rsid w:val="00A321D4"/>
    <w:rsid w:val="00A40F60"/>
    <w:rsid w:val="00A4138E"/>
    <w:rsid w:val="00A4612E"/>
    <w:rsid w:val="00A516AF"/>
    <w:rsid w:val="00A52AF4"/>
    <w:rsid w:val="00A55EB5"/>
    <w:rsid w:val="00A65226"/>
    <w:rsid w:val="00A652E9"/>
    <w:rsid w:val="00A67432"/>
    <w:rsid w:val="00A70D65"/>
    <w:rsid w:val="00A83436"/>
    <w:rsid w:val="00A9107B"/>
    <w:rsid w:val="00A91E3F"/>
    <w:rsid w:val="00A92693"/>
    <w:rsid w:val="00AB3D84"/>
    <w:rsid w:val="00AB6F9B"/>
    <w:rsid w:val="00AC3670"/>
    <w:rsid w:val="00AC666A"/>
    <w:rsid w:val="00AD43BE"/>
    <w:rsid w:val="00AE0850"/>
    <w:rsid w:val="00AE4DAE"/>
    <w:rsid w:val="00AF08E1"/>
    <w:rsid w:val="00AF19BC"/>
    <w:rsid w:val="00AF6031"/>
    <w:rsid w:val="00B03018"/>
    <w:rsid w:val="00B10C7E"/>
    <w:rsid w:val="00B10DA6"/>
    <w:rsid w:val="00B16558"/>
    <w:rsid w:val="00B24F02"/>
    <w:rsid w:val="00B317D6"/>
    <w:rsid w:val="00B33F87"/>
    <w:rsid w:val="00B36F8D"/>
    <w:rsid w:val="00B53291"/>
    <w:rsid w:val="00B54819"/>
    <w:rsid w:val="00B61B94"/>
    <w:rsid w:val="00B635A7"/>
    <w:rsid w:val="00B70414"/>
    <w:rsid w:val="00B82F1F"/>
    <w:rsid w:val="00B83431"/>
    <w:rsid w:val="00B876A2"/>
    <w:rsid w:val="00B9357E"/>
    <w:rsid w:val="00BA1D26"/>
    <w:rsid w:val="00BA2E9B"/>
    <w:rsid w:val="00BA6435"/>
    <w:rsid w:val="00BB3A8A"/>
    <w:rsid w:val="00BB55F6"/>
    <w:rsid w:val="00BB57F0"/>
    <w:rsid w:val="00BC64DA"/>
    <w:rsid w:val="00BC7D0D"/>
    <w:rsid w:val="00BD4C63"/>
    <w:rsid w:val="00BE0627"/>
    <w:rsid w:val="00BE38E6"/>
    <w:rsid w:val="00BF2FE6"/>
    <w:rsid w:val="00BF5544"/>
    <w:rsid w:val="00BF56F0"/>
    <w:rsid w:val="00BF570B"/>
    <w:rsid w:val="00C00A94"/>
    <w:rsid w:val="00C073BC"/>
    <w:rsid w:val="00C11FBC"/>
    <w:rsid w:val="00C12783"/>
    <w:rsid w:val="00C12BA4"/>
    <w:rsid w:val="00C14120"/>
    <w:rsid w:val="00C1734C"/>
    <w:rsid w:val="00C17765"/>
    <w:rsid w:val="00C202E8"/>
    <w:rsid w:val="00C34EF7"/>
    <w:rsid w:val="00C47F4B"/>
    <w:rsid w:val="00C511A8"/>
    <w:rsid w:val="00C520CD"/>
    <w:rsid w:val="00C542B0"/>
    <w:rsid w:val="00C6308F"/>
    <w:rsid w:val="00C75A6B"/>
    <w:rsid w:val="00C80ACE"/>
    <w:rsid w:val="00C813FD"/>
    <w:rsid w:val="00C829F4"/>
    <w:rsid w:val="00C90197"/>
    <w:rsid w:val="00C90822"/>
    <w:rsid w:val="00C92A0C"/>
    <w:rsid w:val="00C97888"/>
    <w:rsid w:val="00CA627E"/>
    <w:rsid w:val="00CC07A0"/>
    <w:rsid w:val="00CD064D"/>
    <w:rsid w:val="00CD6648"/>
    <w:rsid w:val="00CD7F4C"/>
    <w:rsid w:val="00CE0445"/>
    <w:rsid w:val="00CE4C9F"/>
    <w:rsid w:val="00CF2B04"/>
    <w:rsid w:val="00CF4408"/>
    <w:rsid w:val="00CF580F"/>
    <w:rsid w:val="00D03EB6"/>
    <w:rsid w:val="00D11673"/>
    <w:rsid w:val="00D17B36"/>
    <w:rsid w:val="00D21A6B"/>
    <w:rsid w:val="00D31877"/>
    <w:rsid w:val="00D43947"/>
    <w:rsid w:val="00D43CE3"/>
    <w:rsid w:val="00D4769C"/>
    <w:rsid w:val="00D52307"/>
    <w:rsid w:val="00D52BBD"/>
    <w:rsid w:val="00D64702"/>
    <w:rsid w:val="00D6530D"/>
    <w:rsid w:val="00D65F76"/>
    <w:rsid w:val="00D748FE"/>
    <w:rsid w:val="00D763BD"/>
    <w:rsid w:val="00D7656B"/>
    <w:rsid w:val="00D76FF0"/>
    <w:rsid w:val="00D871F5"/>
    <w:rsid w:val="00D91697"/>
    <w:rsid w:val="00D93F13"/>
    <w:rsid w:val="00D9585E"/>
    <w:rsid w:val="00DA046C"/>
    <w:rsid w:val="00DA3E77"/>
    <w:rsid w:val="00DC1A44"/>
    <w:rsid w:val="00DD14BF"/>
    <w:rsid w:val="00DD4CFD"/>
    <w:rsid w:val="00DE11FE"/>
    <w:rsid w:val="00DE26E3"/>
    <w:rsid w:val="00DF16E9"/>
    <w:rsid w:val="00DF4D04"/>
    <w:rsid w:val="00DF7A42"/>
    <w:rsid w:val="00E042CD"/>
    <w:rsid w:val="00E05242"/>
    <w:rsid w:val="00E15222"/>
    <w:rsid w:val="00E163EA"/>
    <w:rsid w:val="00E25E56"/>
    <w:rsid w:val="00E34B32"/>
    <w:rsid w:val="00E42CD5"/>
    <w:rsid w:val="00E444FA"/>
    <w:rsid w:val="00E44ABE"/>
    <w:rsid w:val="00E642E0"/>
    <w:rsid w:val="00E70E15"/>
    <w:rsid w:val="00E70FD5"/>
    <w:rsid w:val="00E72461"/>
    <w:rsid w:val="00E769DC"/>
    <w:rsid w:val="00E86DE5"/>
    <w:rsid w:val="00E911B1"/>
    <w:rsid w:val="00E92325"/>
    <w:rsid w:val="00E95FE4"/>
    <w:rsid w:val="00EA0198"/>
    <w:rsid w:val="00EA3B1C"/>
    <w:rsid w:val="00EA522E"/>
    <w:rsid w:val="00EC0045"/>
    <w:rsid w:val="00EC2E1C"/>
    <w:rsid w:val="00EC4539"/>
    <w:rsid w:val="00EC6C77"/>
    <w:rsid w:val="00ED6BCF"/>
    <w:rsid w:val="00ED700C"/>
    <w:rsid w:val="00ED7064"/>
    <w:rsid w:val="00EF6EC9"/>
    <w:rsid w:val="00F032F2"/>
    <w:rsid w:val="00F04CC0"/>
    <w:rsid w:val="00F04EC8"/>
    <w:rsid w:val="00F13A9B"/>
    <w:rsid w:val="00F15CA0"/>
    <w:rsid w:val="00F17C2C"/>
    <w:rsid w:val="00F20AE5"/>
    <w:rsid w:val="00F27819"/>
    <w:rsid w:val="00F474E1"/>
    <w:rsid w:val="00F500D3"/>
    <w:rsid w:val="00F6100F"/>
    <w:rsid w:val="00F631C0"/>
    <w:rsid w:val="00F635FE"/>
    <w:rsid w:val="00F64615"/>
    <w:rsid w:val="00F673A1"/>
    <w:rsid w:val="00F70525"/>
    <w:rsid w:val="00F72B3D"/>
    <w:rsid w:val="00F83D18"/>
    <w:rsid w:val="00FA3774"/>
    <w:rsid w:val="00FA4403"/>
    <w:rsid w:val="00FA581C"/>
    <w:rsid w:val="00FA5EAF"/>
    <w:rsid w:val="00FD3D85"/>
    <w:rsid w:val="00FE43A5"/>
    <w:rsid w:val="00FF48AC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2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5B3207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5B3207"/>
    <w:rPr>
      <w:rFonts w:cs="Times New Roman"/>
    </w:rPr>
  </w:style>
  <w:style w:type="character" w:styleId="a6">
    <w:name w:val="Emphasis"/>
    <w:uiPriority w:val="99"/>
    <w:qFormat/>
    <w:rsid w:val="005B3207"/>
    <w:rPr>
      <w:rFonts w:cs="Times New Roman"/>
      <w:i/>
    </w:rPr>
  </w:style>
  <w:style w:type="paragraph" w:styleId="a7">
    <w:name w:val="List Paragraph"/>
    <w:basedOn w:val="a"/>
    <w:uiPriority w:val="99"/>
    <w:qFormat/>
    <w:rsid w:val="00E769DC"/>
    <w:pPr>
      <w:ind w:left="720"/>
      <w:contextualSpacing/>
    </w:pPr>
  </w:style>
  <w:style w:type="paragraph" w:styleId="a8">
    <w:name w:val="No Spacing"/>
    <w:uiPriority w:val="99"/>
    <w:qFormat/>
    <w:rsid w:val="00BC64DA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439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43947"/>
    <w:rPr>
      <w:rFonts w:ascii="Tahoma" w:hAnsi="Tahoma"/>
      <w:sz w:val="16"/>
    </w:rPr>
  </w:style>
  <w:style w:type="character" w:customStyle="1" w:styleId="FontStyle25">
    <w:name w:val="Font Style25"/>
    <w:uiPriority w:val="99"/>
    <w:rsid w:val="00E25E56"/>
    <w:rPr>
      <w:rFonts w:ascii="Times New Roman" w:hAnsi="Times New Roman" w:cs="Times New Roman" w:hint="default"/>
      <w:spacing w:val="-10"/>
      <w:sz w:val="28"/>
      <w:szCs w:val="28"/>
    </w:rPr>
  </w:style>
  <w:style w:type="table" w:styleId="ab">
    <w:name w:val="Table Grid"/>
    <w:basedOn w:val="a1"/>
    <w:locked/>
    <w:rsid w:val="00BF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3A6AD3"/>
  </w:style>
  <w:style w:type="character" w:customStyle="1" w:styleId="hps">
    <w:name w:val="hps"/>
    <w:rsid w:val="003A6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E619-5B11-435E-8500-191B522D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</dc:creator>
  <cp:keywords/>
  <dc:description/>
  <cp:lastModifiedBy>Helen</cp:lastModifiedBy>
  <cp:revision>422</cp:revision>
  <cp:lastPrinted>2014-05-20T16:40:00Z</cp:lastPrinted>
  <dcterms:created xsi:type="dcterms:W3CDTF">2013-01-20T07:03:00Z</dcterms:created>
  <dcterms:modified xsi:type="dcterms:W3CDTF">2015-03-31T10:34:00Z</dcterms:modified>
</cp:coreProperties>
</file>